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2D1A" w14:textId="77777777" w:rsidR="00937C1C" w:rsidRPr="00F9052F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937C1C">
        <w:rPr>
          <w:sz w:val="14"/>
          <w:szCs w:val="14"/>
        </w:rPr>
        <w:t xml:space="preserve">Приложение № 4 к Соглашению </w:t>
      </w:r>
    </w:p>
    <w:p w14:paraId="70AB2086" w14:textId="51FBBF32" w:rsidR="00292C7A" w:rsidRPr="00F96AAC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F96AAC">
        <w:rPr>
          <w:sz w:val="14"/>
          <w:szCs w:val="14"/>
        </w:rPr>
        <w:t xml:space="preserve">от </w:t>
      </w:r>
      <w:proofErr w:type="gramStart"/>
      <w:r w:rsidRPr="00F96AAC">
        <w:rPr>
          <w:sz w:val="14"/>
          <w:szCs w:val="14"/>
        </w:rPr>
        <w:t xml:space="preserve">« </w:t>
      </w:r>
      <w:r w:rsidR="00F96AAC" w:rsidRPr="00F96AAC">
        <w:rPr>
          <w:sz w:val="14"/>
          <w:szCs w:val="14"/>
        </w:rPr>
        <w:t>17</w:t>
      </w:r>
      <w:proofErr w:type="gramEnd"/>
      <w:r w:rsidRPr="00F96AAC">
        <w:rPr>
          <w:sz w:val="14"/>
          <w:szCs w:val="14"/>
        </w:rPr>
        <w:t xml:space="preserve"> » </w:t>
      </w:r>
      <w:proofErr w:type="gramStart"/>
      <w:r w:rsidR="00F96AAC" w:rsidRPr="00F96AAC">
        <w:rPr>
          <w:sz w:val="14"/>
          <w:szCs w:val="14"/>
        </w:rPr>
        <w:t>апреля</w:t>
      </w:r>
      <w:r w:rsidRPr="00F96AAC">
        <w:rPr>
          <w:sz w:val="14"/>
          <w:szCs w:val="14"/>
        </w:rPr>
        <w:t xml:space="preserve">  2025</w:t>
      </w:r>
      <w:proofErr w:type="gramEnd"/>
      <w:r w:rsidRPr="00F96AAC">
        <w:rPr>
          <w:sz w:val="14"/>
          <w:szCs w:val="14"/>
        </w:rPr>
        <w:t>г.№5</w:t>
      </w:r>
    </w:p>
    <w:p w14:paraId="700BABF7" w14:textId="77777777" w:rsidR="00292C7A" w:rsidRPr="00F96AAC" w:rsidRDefault="00B62620" w:rsidP="00292C7A">
      <w:pPr>
        <w:pStyle w:val="a3"/>
        <w:ind w:left="-426" w:right="28" w:firstLine="993"/>
        <w:jc w:val="center"/>
        <w:rPr>
          <w:sz w:val="20"/>
          <w:szCs w:val="20"/>
        </w:rPr>
      </w:pPr>
      <w:bookmarkStart w:id="0" w:name="_bookmark125"/>
      <w:bookmarkEnd w:id="0"/>
      <w:r w:rsidRPr="00F96AAC">
        <w:rPr>
          <w:sz w:val="20"/>
          <w:szCs w:val="20"/>
        </w:rPr>
        <w:t xml:space="preserve"> Отчет </w:t>
      </w:r>
      <w:r w:rsidR="00292C7A" w:rsidRPr="00F96AAC">
        <w:rPr>
          <w:sz w:val="20"/>
          <w:szCs w:val="20"/>
        </w:rPr>
        <w:t>о расходах, источником финансового обеспечения</w:t>
      </w:r>
      <w:r w:rsidR="00331A18" w:rsidRPr="00F96AAC">
        <w:rPr>
          <w:sz w:val="20"/>
          <w:szCs w:val="20"/>
        </w:rPr>
        <w:t xml:space="preserve"> </w:t>
      </w:r>
      <w:r w:rsidR="00292C7A" w:rsidRPr="00F96AAC">
        <w:rPr>
          <w:sz w:val="20"/>
          <w:szCs w:val="20"/>
        </w:rPr>
        <w:t>которых является Субсидия</w:t>
      </w:r>
    </w:p>
    <w:tbl>
      <w:tblPr>
        <w:tblStyle w:val="TableNormal"/>
        <w:tblW w:w="15655" w:type="dxa"/>
        <w:jc w:val="right"/>
        <w:tblLayout w:type="fixed"/>
        <w:tblLook w:val="01E0" w:firstRow="1" w:lastRow="1" w:firstColumn="1" w:lastColumn="1" w:noHBand="0" w:noVBand="0"/>
      </w:tblPr>
      <w:tblGrid>
        <w:gridCol w:w="2766"/>
        <w:gridCol w:w="9389"/>
        <w:gridCol w:w="1809"/>
        <w:gridCol w:w="1691"/>
      </w:tblGrid>
      <w:tr w:rsidR="00292C7A" w:rsidRPr="00F96AAC" w14:paraId="60679891" w14:textId="77777777" w:rsidTr="00117C10">
        <w:trPr>
          <w:trHeight w:val="20"/>
          <w:jc w:val="right"/>
        </w:trPr>
        <w:tc>
          <w:tcPr>
            <w:tcW w:w="2766" w:type="dxa"/>
          </w:tcPr>
          <w:p w14:paraId="0AD1032B" w14:textId="77777777" w:rsidR="00292C7A" w:rsidRPr="00F96AAC" w:rsidRDefault="00292C7A" w:rsidP="00A27E70">
            <w:pPr>
              <w:ind w:left="248" w:hanging="248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0F733369" w14:textId="77777777" w:rsidR="00292C7A" w:rsidRPr="00F96AAC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187EBC1" w14:textId="77777777" w:rsidR="00292C7A" w:rsidRPr="00F96AAC" w:rsidRDefault="00292C7A" w:rsidP="00117C10">
            <w:pPr>
              <w:ind w:hanging="242"/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C362F" w14:textId="77777777" w:rsidR="00292C7A" w:rsidRPr="00F96AAC" w:rsidRDefault="00292C7A" w:rsidP="0086724C">
            <w:pPr>
              <w:jc w:val="center"/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КОДЫ</w:t>
            </w:r>
          </w:p>
        </w:tc>
      </w:tr>
      <w:tr w:rsidR="00292C7A" w:rsidRPr="00F96AAC" w14:paraId="438AC3BF" w14:textId="77777777" w:rsidTr="00117C10">
        <w:trPr>
          <w:trHeight w:val="20"/>
          <w:jc w:val="right"/>
        </w:trPr>
        <w:tc>
          <w:tcPr>
            <w:tcW w:w="2766" w:type="dxa"/>
          </w:tcPr>
          <w:p w14:paraId="0154D74F" w14:textId="77777777" w:rsidR="00292C7A" w:rsidRPr="00F96AAC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2ED4A301" w14:textId="085819E1" w:rsidR="00292C7A" w:rsidRPr="00F96AAC" w:rsidRDefault="00292C7A" w:rsidP="00550A39">
            <w:pPr>
              <w:jc w:val="center"/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на «</w:t>
            </w:r>
            <w:proofErr w:type="gramStart"/>
            <w:r w:rsidR="00550A39" w:rsidRPr="00F96AAC">
              <w:rPr>
                <w:sz w:val="20"/>
                <w:szCs w:val="20"/>
              </w:rPr>
              <w:t xml:space="preserve">01 </w:t>
            </w:r>
            <w:r w:rsidRPr="00F96AAC">
              <w:rPr>
                <w:sz w:val="20"/>
                <w:szCs w:val="20"/>
              </w:rPr>
              <w:t>»</w:t>
            </w:r>
            <w:proofErr w:type="gramEnd"/>
            <w:r w:rsidRPr="00F96AAC">
              <w:rPr>
                <w:sz w:val="20"/>
                <w:szCs w:val="20"/>
              </w:rPr>
              <w:t xml:space="preserve"> </w:t>
            </w:r>
            <w:proofErr w:type="gramStart"/>
            <w:r w:rsidR="00F96AAC" w:rsidRPr="00F96AAC">
              <w:rPr>
                <w:sz w:val="20"/>
                <w:szCs w:val="20"/>
              </w:rPr>
              <w:t>июля</w:t>
            </w:r>
            <w:r w:rsidR="00550A39" w:rsidRPr="00F96AAC">
              <w:rPr>
                <w:sz w:val="20"/>
                <w:szCs w:val="20"/>
              </w:rPr>
              <w:t xml:space="preserve"> </w:t>
            </w:r>
            <w:r w:rsidRPr="00F96AAC">
              <w:rPr>
                <w:sz w:val="20"/>
                <w:szCs w:val="20"/>
              </w:rPr>
              <w:t xml:space="preserve"> 20</w:t>
            </w:r>
            <w:r w:rsidR="00550A39" w:rsidRPr="00F96AAC">
              <w:rPr>
                <w:sz w:val="20"/>
                <w:szCs w:val="20"/>
              </w:rPr>
              <w:t>25</w:t>
            </w:r>
            <w:proofErr w:type="gramEnd"/>
            <w:r w:rsidR="00550A39" w:rsidRPr="00F96AAC">
              <w:rPr>
                <w:sz w:val="20"/>
                <w:szCs w:val="20"/>
              </w:rPr>
              <w:t xml:space="preserve"> </w:t>
            </w:r>
            <w:r w:rsidRPr="00F96AAC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E7E24C6" w14:textId="77777777" w:rsidR="00292C7A" w:rsidRPr="00F96AAC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F96AAC">
              <w:rPr>
                <w:sz w:val="16"/>
                <w:szCs w:val="16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582E1" w14:textId="1DEA6A5A" w:rsidR="00292C7A" w:rsidRPr="00F96AAC" w:rsidRDefault="00550A39" w:rsidP="00937C1C">
            <w:pPr>
              <w:jc w:val="center"/>
              <w:rPr>
                <w:sz w:val="18"/>
                <w:szCs w:val="18"/>
              </w:rPr>
            </w:pPr>
            <w:r w:rsidRPr="00F96AAC">
              <w:rPr>
                <w:sz w:val="18"/>
                <w:szCs w:val="18"/>
              </w:rPr>
              <w:t>01.0</w:t>
            </w:r>
            <w:r w:rsidR="00F96AAC" w:rsidRPr="00F96AAC">
              <w:rPr>
                <w:sz w:val="18"/>
                <w:szCs w:val="18"/>
              </w:rPr>
              <w:t>7</w:t>
            </w:r>
            <w:r w:rsidRPr="00F96AAC">
              <w:rPr>
                <w:sz w:val="18"/>
                <w:szCs w:val="18"/>
              </w:rPr>
              <w:t>.2025</w:t>
            </w:r>
          </w:p>
        </w:tc>
      </w:tr>
      <w:tr w:rsidR="00292C7A" w:rsidRPr="00F96AAC" w14:paraId="3A85390F" w14:textId="77777777" w:rsidTr="00117C10">
        <w:trPr>
          <w:jc w:val="right"/>
        </w:trPr>
        <w:tc>
          <w:tcPr>
            <w:tcW w:w="2766" w:type="dxa"/>
          </w:tcPr>
          <w:p w14:paraId="3D845BFD" w14:textId="77777777" w:rsidR="00292C7A" w:rsidRPr="00F96AAC" w:rsidRDefault="00292C7A" w:rsidP="0086724C">
            <w:pPr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19C9DE71" w14:textId="52D086A1" w:rsidR="00292C7A" w:rsidRPr="00F96AAC" w:rsidRDefault="00F9052F" w:rsidP="0086724C">
            <w:pPr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F96AAC" w:rsidRPr="00F96AAC">
              <w:rPr>
                <w:sz w:val="20"/>
                <w:szCs w:val="20"/>
              </w:rPr>
              <w:t>ПШЕНИЧНЕНСКАЯ</w:t>
            </w:r>
            <w:r w:rsidRPr="00F96AAC">
              <w:rPr>
                <w:sz w:val="20"/>
                <w:szCs w:val="20"/>
              </w:rPr>
              <w:t xml:space="preserve"> СРЕДНЯЯ ОБЩЕОБРАЗОВАТЕЛЬНАЯ ШКОЛА»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0674D3F" w14:textId="77777777" w:rsidR="00292C7A" w:rsidRPr="00F96AAC" w:rsidRDefault="00292C7A" w:rsidP="00117C10">
            <w:pPr>
              <w:ind w:left="242" w:right="113" w:hanging="242"/>
              <w:jc w:val="right"/>
              <w:rPr>
                <w:sz w:val="16"/>
                <w:szCs w:val="16"/>
              </w:rPr>
            </w:pPr>
            <w:r w:rsidRPr="00F96AAC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B4C91" w14:textId="409370DD" w:rsidR="00292C7A" w:rsidRPr="00F96AAC" w:rsidRDefault="00550A39" w:rsidP="00937C1C">
            <w:pPr>
              <w:jc w:val="center"/>
              <w:rPr>
                <w:sz w:val="18"/>
                <w:szCs w:val="18"/>
              </w:rPr>
            </w:pPr>
            <w:r w:rsidRPr="00F96AAC">
              <w:rPr>
                <w:sz w:val="18"/>
                <w:szCs w:val="18"/>
              </w:rPr>
              <w:t>353Э17</w:t>
            </w:r>
            <w:r w:rsidR="00F96AAC" w:rsidRPr="00F96AAC">
              <w:rPr>
                <w:sz w:val="18"/>
                <w:szCs w:val="18"/>
              </w:rPr>
              <w:t>50</w:t>
            </w:r>
          </w:p>
        </w:tc>
      </w:tr>
      <w:tr w:rsidR="00292C7A" w:rsidRPr="00F96AAC" w14:paraId="15925A49" w14:textId="77777777" w:rsidTr="00117C10">
        <w:trPr>
          <w:trHeight w:val="637"/>
          <w:jc w:val="right"/>
        </w:trPr>
        <w:tc>
          <w:tcPr>
            <w:tcW w:w="2766" w:type="dxa"/>
          </w:tcPr>
          <w:p w14:paraId="23EABAE2" w14:textId="77777777" w:rsidR="00B62620" w:rsidRPr="00F96AAC" w:rsidRDefault="00292C7A" w:rsidP="00937C1C">
            <w:pPr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938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10400C" w14:textId="77777777" w:rsidR="00B62620" w:rsidRPr="00F96AAC" w:rsidRDefault="00B62620" w:rsidP="00937C1C">
            <w:pPr>
              <w:tabs>
                <w:tab w:val="left" w:pos="3543"/>
                <w:tab w:val="left" w:pos="17310"/>
              </w:tabs>
              <w:spacing w:before="98"/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УПРАВЛЕНИЕ ОБРАЗОВАНИЯ,</w:t>
            </w:r>
            <w:r w:rsidR="007E7ABC" w:rsidRPr="00F96AAC">
              <w:rPr>
                <w:sz w:val="20"/>
                <w:szCs w:val="20"/>
              </w:rPr>
              <w:t xml:space="preserve"> </w:t>
            </w:r>
            <w:r w:rsidRPr="00F96AAC">
              <w:rPr>
                <w:sz w:val="20"/>
                <w:szCs w:val="20"/>
              </w:rPr>
              <w:t>МОЛОДЁЖИ И СПОРТА АДМИНИСТРАЦИИ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D76054C" w14:textId="77777777" w:rsidR="00292C7A" w:rsidRPr="00F96AAC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F96AAC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5EEAE" w14:textId="77777777" w:rsidR="00292C7A" w:rsidRPr="00F96AAC" w:rsidRDefault="00550A39" w:rsidP="00937C1C">
            <w:pPr>
              <w:pStyle w:val="ae"/>
              <w:jc w:val="center"/>
              <w:rPr>
                <w:sz w:val="18"/>
                <w:szCs w:val="18"/>
              </w:rPr>
            </w:pPr>
            <w:r w:rsidRPr="00F96AAC">
              <w:rPr>
                <w:color w:val="auto"/>
                <w:sz w:val="18"/>
                <w:szCs w:val="18"/>
              </w:rPr>
              <w:t>35325456</w:t>
            </w:r>
          </w:p>
        </w:tc>
      </w:tr>
      <w:tr w:rsidR="00937C1C" w:rsidRPr="00F96AAC" w14:paraId="5FB89FFC" w14:textId="77777777" w:rsidTr="00117C10">
        <w:trPr>
          <w:trHeight w:val="254"/>
          <w:jc w:val="right"/>
        </w:trPr>
        <w:tc>
          <w:tcPr>
            <w:tcW w:w="2766" w:type="dxa"/>
          </w:tcPr>
          <w:p w14:paraId="2A9E6A87" w14:textId="77777777" w:rsidR="00937C1C" w:rsidRPr="00F96AAC" w:rsidRDefault="00937C1C" w:rsidP="0086724C">
            <w:pPr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1A6985E0" w14:textId="77777777" w:rsidR="00937C1C" w:rsidRPr="00F96AAC" w:rsidRDefault="00937C1C" w:rsidP="0086724C">
            <w:pPr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D41AB21" w14:textId="77777777" w:rsidR="00937C1C" w:rsidRPr="00F96AAC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F96AAC">
              <w:rPr>
                <w:sz w:val="16"/>
                <w:szCs w:val="16"/>
              </w:rPr>
              <w:t>Номер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EF924" w14:textId="69245AB4" w:rsidR="00937C1C" w:rsidRPr="00F96AAC" w:rsidRDefault="00F96AAC" w:rsidP="00937C1C">
            <w:pPr>
              <w:jc w:val="center"/>
              <w:rPr>
                <w:sz w:val="18"/>
                <w:szCs w:val="18"/>
              </w:rPr>
            </w:pPr>
            <w:r w:rsidRPr="00F96AAC">
              <w:rPr>
                <w:sz w:val="18"/>
                <w:szCs w:val="18"/>
              </w:rPr>
              <w:t>20-2025-125633</w:t>
            </w:r>
          </w:p>
        </w:tc>
      </w:tr>
      <w:tr w:rsidR="00937C1C" w:rsidRPr="00F96AAC" w14:paraId="59F39473" w14:textId="77777777" w:rsidTr="00117C10">
        <w:trPr>
          <w:trHeight w:val="384"/>
          <w:jc w:val="right"/>
        </w:trPr>
        <w:tc>
          <w:tcPr>
            <w:tcW w:w="2766" w:type="dxa"/>
          </w:tcPr>
          <w:p w14:paraId="48DE7272" w14:textId="77777777" w:rsidR="00937C1C" w:rsidRPr="00F96AAC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18D94879" w14:textId="77777777" w:rsidR="00937C1C" w:rsidRPr="00F96AAC" w:rsidRDefault="00937C1C" w:rsidP="0086724C">
            <w:pPr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 xml:space="preserve">(первичный – «0», уточненный – «1», «2», «3», «...»)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2BE0141" w14:textId="77777777" w:rsidR="00937C1C" w:rsidRPr="00F96AAC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F96AAC">
              <w:rPr>
                <w:sz w:val="16"/>
                <w:szCs w:val="16"/>
              </w:rPr>
              <w:t>Дата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42F667" w14:textId="1BB0EE30" w:rsidR="00937C1C" w:rsidRPr="00F96AAC" w:rsidRDefault="00F96AAC" w:rsidP="00937C1C">
            <w:pPr>
              <w:jc w:val="center"/>
              <w:rPr>
                <w:sz w:val="18"/>
                <w:szCs w:val="18"/>
              </w:rPr>
            </w:pPr>
            <w:r w:rsidRPr="00F96AAC">
              <w:rPr>
                <w:sz w:val="18"/>
                <w:szCs w:val="18"/>
              </w:rPr>
              <w:t>17</w:t>
            </w:r>
            <w:r w:rsidR="00937C1C" w:rsidRPr="00F96AAC">
              <w:rPr>
                <w:sz w:val="18"/>
                <w:szCs w:val="18"/>
              </w:rPr>
              <w:t>.0</w:t>
            </w:r>
            <w:r w:rsidRPr="00F96AAC">
              <w:rPr>
                <w:sz w:val="18"/>
                <w:szCs w:val="18"/>
              </w:rPr>
              <w:t>4</w:t>
            </w:r>
            <w:r w:rsidR="00937C1C" w:rsidRPr="00F96AAC">
              <w:rPr>
                <w:sz w:val="18"/>
                <w:szCs w:val="18"/>
              </w:rPr>
              <w:t>.2025</w:t>
            </w:r>
          </w:p>
        </w:tc>
      </w:tr>
      <w:tr w:rsidR="00937C1C" w:rsidRPr="00937C1C" w14:paraId="63E77F5E" w14:textId="77777777" w:rsidTr="00117C10">
        <w:trPr>
          <w:jc w:val="right"/>
        </w:trPr>
        <w:tc>
          <w:tcPr>
            <w:tcW w:w="2766" w:type="dxa"/>
          </w:tcPr>
          <w:p w14:paraId="7092E11B" w14:textId="77777777" w:rsidR="00937C1C" w:rsidRPr="00937C1C" w:rsidRDefault="00937C1C" w:rsidP="0086724C">
            <w:pPr>
              <w:rPr>
                <w:sz w:val="20"/>
                <w:szCs w:val="20"/>
              </w:rPr>
            </w:pPr>
            <w:r w:rsidRPr="00F96AAC">
              <w:rPr>
                <w:sz w:val="20"/>
                <w:szCs w:val="20"/>
              </w:rPr>
              <w:t>Периодичность:</w:t>
            </w:r>
            <w:r w:rsidR="00F9052F" w:rsidRPr="00F96AAC">
              <w:rPr>
                <w:sz w:val="20"/>
                <w:szCs w:val="20"/>
              </w:rPr>
              <w:t xml:space="preserve"> </w:t>
            </w:r>
            <w:r w:rsidRPr="00F96AAC">
              <w:rPr>
                <w:sz w:val="20"/>
                <w:szCs w:val="20"/>
              </w:rPr>
              <w:t>квартальная</w:t>
            </w:r>
          </w:p>
        </w:tc>
        <w:tc>
          <w:tcPr>
            <w:tcW w:w="9389" w:type="dxa"/>
          </w:tcPr>
          <w:p w14:paraId="4DD2C723" w14:textId="77777777" w:rsidR="00937C1C" w:rsidRPr="00937C1C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A2E6D25" w14:textId="77777777" w:rsidR="00937C1C" w:rsidRPr="00117C10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DFFB4" w14:textId="77777777" w:rsidR="00937C1C" w:rsidRPr="00F9052F" w:rsidRDefault="00937C1C" w:rsidP="00937C1C">
            <w:pPr>
              <w:jc w:val="center"/>
              <w:rPr>
                <w:sz w:val="18"/>
                <w:szCs w:val="18"/>
              </w:rPr>
            </w:pPr>
          </w:p>
        </w:tc>
      </w:tr>
      <w:tr w:rsidR="00937C1C" w:rsidRPr="00937C1C" w14:paraId="666434E2" w14:textId="77777777" w:rsidTr="00117C10">
        <w:trPr>
          <w:trHeight w:val="20"/>
          <w:jc w:val="right"/>
        </w:trPr>
        <w:tc>
          <w:tcPr>
            <w:tcW w:w="12155" w:type="dxa"/>
            <w:gridSpan w:val="2"/>
          </w:tcPr>
          <w:p w14:paraId="430E3754" w14:textId="77777777" w:rsidR="00937C1C" w:rsidRPr="00937C1C" w:rsidRDefault="00937C1C" w:rsidP="0086724C">
            <w:pPr>
              <w:rPr>
                <w:sz w:val="20"/>
                <w:szCs w:val="20"/>
              </w:rPr>
            </w:pPr>
            <w:r w:rsidRPr="00937C1C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36D66DD" w14:textId="77777777" w:rsidR="00937C1C" w:rsidRPr="00117C10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117C10">
              <w:rPr>
                <w:sz w:val="16"/>
                <w:szCs w:val="16"/>
              </w:rPr>
              <w:t>по ОКЕ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FDB7D" w14:textId="77777777" w:rsidR="00937C1C" w:rsidRPr="00F9052F" w:rsidRDefault="00937C1C" w:rsidP="00937C1C">
            <w:pPr>
              <w:jc w:val="center"/>
              <w:rPr>
                <w:sz w:val="18"/>
                <w:szCs w:val="18"/>
              </w:rPr>
            </w:pPr>
            <w:r w:rsidRPr="00F9052F">
              <w:rPr>
                <w:sz w:val="18"/>
                <w:szCs w:val="18"/>
              </w:rPr>
              <w:t>383</w:t>
            </w:r>
          </w:p>
        </w:tc>
      </w:tr>
    </w:tbl>
    <w:p w14:paraId="2D4DA037" w14:textId="77777777" w:rsidR="00292C7A" w:rsidRPr="00383DB6" w:rsidRDefault="00292C7A" w:rsidP="00A27E70">
      <w:pPr>
        <w:pStyle w:val="a3"/>
        <w:spacing w:before="230"/>
        <w:ind w:left="-426" w:right="28" w:firstLine="993"/>
        <w:jc w:val="center"/>
        <w:rPr>
          <w:b/>
          <w:sz w:val="20"/>
          <w:szCs w:val="20"/>
        </w:rPr>
      </w:pPr>
      <w:r w:rsidRPr="00383DB6">
        <w:rPr>
          <w:b/>
          <w:sz w:val="20"/>
          <w:szCs w:val="20"/>
        </w:rPr>
        <w:t>Раздел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1.Свед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выплатах,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существляемых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за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чет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редств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убсидии</w:t>
      </w:r>
    </w:p>
    <w:tbl>
      <w:tblPr>
        <w:tblStyle w:val="TableNormal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850"/>
        <w:gridCol w:w="425"/>
        <w:gridCol w:w="709"/>
        <w:gridCol w:w="851"/>
        <w:gridCol w:w="992"/>
        <w:gridCol w:w="969"/>
        <w:gridCol w:w="988"/>
        <w:gridCol w:w="1587"/>
        <w:gridCol w:w="850"/>
        <w:gridCol w:w="992"/>
        <w:gridCol w:w="755"/>
        <w:gridCol w:w="1070"/>
        <w:gridCol w:w="892"/>
        <w:gridCol w:w="1206"/>
        <w:gridCol w:w="942"/>
      </w:tblGrid>
      <w:tr w:rsidR="00292C7A" w:rsidRPr="00BE1D4F" w14:paraId="39E55978" w14:textId="77777777" w:rsidTr="00BD6505">
        <w:trPr>
          <w:trHeight w:val="20"/>
          <w:jc w:val="center"/>
        </w:trPr>
        <w:tc>
          <w:tcPr>
            <w:tcW w:w="2648" w:type="dxa"/>
            <w:gridSpan w:val="2"/>
            <w:vAlign w:val="center"/>
          </w:tcPr>
          <w:p w14:paraId="160816D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бсидия</w:t>
            </w:r>
          </w:p>
        </w:tc>
        <w:tc>
          <w:tcPr>
            <w:tcW w:w="1134" w:type="dxa"/>
            <w:gridSpan w:val="2"/>
            <w:vAlign w:val="center"/>
          </w:tcPr>
          <w:p w14:paraId="4F617DDD" w14:textId="77777777" w:rsidR="00292C7A" w:rsidRPr="00BE1D4F" w:rsidRDefault="00292C7A" w:rsidP="00B62620">
            <w:pPr>
              <w:pStyle w:val="TableParagraph"/>
              <w:ind w:right="57"/>
              <w:jc w:val="both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статок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  <w:r w:rsidR="00550A39">
              <w:rPr>
                <w:sz w:val="18"/>
                <w:szCs w:val="18"/>
              </w:rPr>
              <w:t xml:space="preserve"> на</w:t>
            </w:r>
            <w:r w:rsidR="00134F52">
              <w:rPr>
                <w:sz w:val="18"/>
                <w:szCs w:val="18"/>
              </w:rPr>
              <w:t xml:space="preserve"> </w:t>
            </w:r>
            <w:r w:rsidR="00550A39">
              <w:rPr>
                <w:sz w:val="18"/>
                <w:szCs w:val="18"/>
              </w:rPr>
              <w:t>н</w:t>
            </w:r>
            <w:r w:rsidRPr="00BE1D4F">
              <w:rPr>
                <w:sz w:val="18"/>
                <w:szCs w:val="18"/>
              </w:rPr>
              <w:t>ачал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финансово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года</w:t>
            </w:r>
          </w:p>
        </w:tc>
        <w:tc>
          <w:tcPr>
            <w:tcW w:w="3800" w:type="dxa"/>
            <w:gridSpan w:val="4"/>
            <w:vAlign w:val="center"/>
          </w:tcPr>
          <w:p w14:paraId="6A266AD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ступления</w:t>
            </w:r>
          </w:p>
        </w:tc>
        <w:tc>
          <w:tcPr>
            <w:tcW w:w="4184" w:type="dxa"/>
            <w:gridSpan w:val="4"/>
            <w:vAlign w:val="center"/>
          </w:tcPr>
          <w:p w14:paraId="5EDE897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ыплаты</w:t>
            </w:r>
          </w:p>
        </w:tc>
        <w:tc>
          <w:tcPr>
            <w:tcW w:w="1070" w:type="dxa"/>
            <w:vMerge w:val="restart"/>
            <w:vAlign w:val="center"/>
          </w:tcPr>
          <w:p w14:paraId="1A4D34CA" w14:textId="77777777" w:rsidR="00550A39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урсов</w:t>
            </w:r>
            <w:r w:rsidR="00550A39">
              <w:rPr>
                <w:sz w:val="18"/>
                <w:szCs w:val="18"/>
              </w:rPr>
              <w:t>ая</w:t>
            </w:r>
          </w:p>
          <w:p w14:paraId="1EEEDB96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разница</w:t>
            </w:r>
          </w:p>
        </w:tc>
        <w:tc>
          <w:tcPr>
            <w:tcW w:w="3040" w:type="dxa"/>
            <w:gridSpan w:val="3"/>
            <w:vAlign w:val="center"/>
          </w:tcPr>
          <w:p w14:paraId="4C6AD7C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статок Субсидии на конец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тчетно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иода</w:t>
            </w:r>
          </w:p>
        </w:tc>
      </w:tr>
      <w:tr w:rsidR="00292C7A" w:rsidRPr="00BE1D4F" w14:paraId="2A13FEBB" w14:textId="77777777" w:rsidTr="00BD6505">
        <w:trPr>
          <w:trHeight w:val="20"/>
          <w:jc w:val="center"/>
        </w:trPr>
        <w:tc>
          <w:tcPr>
            <w:tcW w:w="1798" w:type="dxa"/>
            <w:vMerge w:val="restart"/>
            <w:vAlign w:val="center"/>
          </w:tcPr>
          <w:p w14:paraId="2EA6187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14:paraId="3504D509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425" w:type="dxa"/>
            <w:vMerge w:val="restart"/>
            <w:vAlign w:val="center"/>
          </w:tcPr>
          <w:p w14:paraId="156D8B4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2684971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зрешенный к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ьзованию</w:t>
            </w:r>
          </w:p>
        </w:tc>
        <w:tc>
          <w:tcPr>
            <w:tcW w:w="851" w:type="dxa"/>
            <w:vMerge w:val="restart"/>
            <w:vAlign w:val="center"/>
          </w:tcPr>
          <w:p w14:paraId="47A5B3C3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2949" w:type="dxa"/>
            <w:gridSpan w:val="3"/>
            <w:vAlign w:val="center"/>
          </w:tcPr>
          <w:p w14:paraId="3AEE0839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</w:tc>
        <w:tc>
          <w:tcPr>
            <w:tcW w:w="1587" w:type="dxa"/>
            <w:vMerge w:val="restart"/>
            <w:vAlign w:val="center"/>
          </w:tcPr>
          <w:p w14:paraId="58BE380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1477CBF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юджетной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классификации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Федерации</w:t>
            </w:r>
          </w:p>
          <w:p w14:paraId="52D8ACC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6842C6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2C7A" w:rsidRPr="00BE1D4F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pacing w:val="-1"/>
                <w:sz w:val="18"/>
                <w:szCs w:val="18"/>
              </w:rPr>
              <w:t>направлени</w:t>
            </w:r>
            <w:r w:rsidR="00292C7A" w:rsidRPr="00BE1D4F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сходования</w:t>
            </w:r>
            <w:r>
              <w:rPr>
                <w:sz w:val="18"/>
                <w:szCs w:val="18"/>
              </w:rPr>
              <w:t xml:space="preserve"> </w:t>
            </w:r>
          </w:p>
          <w:p w14:paraId="03D69DE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бсидии</w:t>
            </w:r>
          </w:p>
          <w:p w14:paraId="5B74063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D20979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755" w:type="dxa"/>
            <w:vMerge w:val="restart"/>
            <w:vAlign w:val="center"/>
          </w:tcPr>
          <w:p w14:paraId="366493F6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озвращено в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</w:t>
            </w:r>
          </w:p>
        </w:tc>
        <w:tc>
          <w:tcPr>
            <w:tcW w:w="1070" w:type="dxa"/>
            <w:vMerge/>
            <w:vAlign w:val="center"/>
          </w:tcPr>
          <w:p w14:paraId="4B8D13D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7E3FFAC5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92C7A" w:rsidRPr="00BE1D4F">
              <w:rPr>
                <w:sz w:val="18"/>
                <w:szCs w:val="18"/>
              </w:rPr>
              <w:t>сего(</w:t>
            </w:r>
            <w:hyperlink w:anchor="_bookmark126" w:history="1">
              <w:r w:rsidR="00292C7A" w:rsidRPr="00BE1D4F">
                <w:rPr>
                  <w:sz w:val="18"/>
                  <w:szCs w:val="18"/>
                </w:rPr>
                <w:t>гр.4</w:t>
              </w:r>
            </w:hyperlink>
            <w:r w:rsidR="00292C7A" w:rsidRPr="00BE1D4F">
              <w:rPr>
                <w:sz w:val="18"/>
                <w:szCs w:val="18"/>
              </w:rPr>
              <w:t>+</w:t>
            </w:r>
            <w:hyperlink w:anchor="_bookmark127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+</w:t>
            </w:r>
            <w:hyperlink w:anchor="_bookmark130" w:history="1">
              <w:r w:rsidR="00292C7A" w:rsidRPr="00BE1D4F">
                <w:rPr>
                  <w:sz w:val="18"/>
                  <w:szCs w:val="18"/>
                </w:rPr>
                <w:t>гр.13</w:t>
              </w:r>
            </w:hyperlink>
            <w:r w:rsidR="00292C7A" w:rsidRPr="00BE1D4F">
              <w:rPr>
                <w:sz w:val="18"/>
                <w:szCs w:val="18"/>
              </w:rPr>
              <w:t>)-</w:t>
            </w:r>
            <w:hyperlink w:anchor="_bookmark129" w:history="1">
              <w:r w:rsidR="00292C7A" w:rsidRPr="00BE1D4F">
                <w:rPr>
                  <w:sz w:val="18"/>
                  <w:szCs w:val="18"/>
                </w:rPr>
                <w:t>гр.11</w:t>
              </w:r>
            </w:hyperlink>
          </w:p>
        </w:tc>
        <w:tc>
          <w:tcPr>
            <w:tcW w:w="2148" w:type="dxa"/>
            <w:gridSpan w:val="2"/>
            <w:vAlign w:val="center"/>
          </w:tcPr>
          <w:p w14:paraId="77845093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 w:rsidR="00134F52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</w:tc>
      </w:tr>
      <w:tr w:rsidR="00292C7A" w:rsidRPr="00BE1D4F" w14:paraId="00B39656" w14:textId="77777777" w:rsidTr="00BD6505">
        <w:trPr>
          <w:trHeight w:val="20"/>
          <w:jc w:val="center"/>
        </w:trPr>
        <w:tc>
          <w:tcPr>
            <w:tcW w:w="1798" w:type="dxa"/>
            <w:vMerge/>
            <w:vAlign w:val="center"/>
          </w:tcPr>
          <w:p w14:paraId="5C2011FD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5F10B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B12303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CFF2F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BA7B5E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FB5603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2C7A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бюджета</w:t>
            </w:r>
          </w:p>
        </w:tc>
        <w:tc>
          <w:tcPr>
            <w:tcW w:w="969" w:type="dxa"/>
            <w:vAlign w:val="center"/>
          </w:tcPr>
          <w:p w14:paraId="441F6FCE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92C7A" w:rsidRPr="00BE1D4F">
              <w:rPr>
                <w:sz w:val="18"/>
                <w:szCs w:val="18"/>
              </w:rPr>
              <w:t>озвра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дебиторской</w:t>
            </w:r>
            <w:r w:rsidR="00550A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50A39">
              <w:rPr>
                <w:sz w:val="18"/>
                <w:szCs w:val="18"/>
              </w:rPr>
              <w:t>з</w:t>
            </w:r>
            <w:r w:rsidR="00292C7A" w:rsidRPr="00BE1D4F">
              <w:rPr>
                <w:sz w:val="18"/>
                <w:szCs w:val="18"/>
              </w:rPr>
              <w:t>адолженност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шлых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ет</w:t>
            </w:r>
          </w:p>
        </w:tc>
        <w:tc>
          <w:tcPr>
            <w:tcW w:w="988" w:type="dxa"/>
            <w:vAlign w:val="center"/>
          </w:tcPr>
          <w:p w14:paraId="05110CF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оценты, пени,штрафы</w:t>
            </w:r>
          </w:p>
          <w:p w14:paraId="7A2A9B5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4F9578D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49F194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3C57EF4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vAlign w:val="center"/>
          </w:tcPr>
          <w:p w14:paraId="1AA4155C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14:paraId="23D41F2C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BBCB00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30B9DC9A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92C7A" w:rsidRPr="00BE1D4F">
              <w:rPr>
                <w:sz w:val="18"/>
                <w:szCs w:val="18"/>
              </w:rPr>
              <w:t>ребуется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pacing w:val="-1"/>
                <w:sz w:val="18"/>
                <w:szCs w:val="18"/>
              </w:rPr>
              <w:t>направлен</w:t>
            </w:r>
            <w:r w:rsidR="00292C7A" w:rsidRPr="00BE1D4F">
              <w:rPr>
                <w:sz w:val="18"/>
                <w:szCs w:val="18"/>
              </w:rPr>
              <w:t>ии на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те</w:t>
            </w:r>
          </w:p>
          <w:p w14:paraId="6550D48A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Ж</w:t>
            </w:r>
            <w:r w:rsidR="00BE1D4F" w:rsidRPr="00BE1D4F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цели</w:t>
            </w:r>
          </w:p>
          <w:p w14:paraId="68F68EB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55CEFC58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длежит</w:t>
            </w:r>
            <w:r w:rsidR="00292C7A" w:rsidRPr="00BE1D4F">
              <w:rPr>
                <w:spacing w:val="-1"/>
                <w:sz w:val="18"/>
                <w:szCs w:val="18"/>
              </w:rPr>
              <w:t>возврат</w:t>
            </w:r>
            <w:r w:rsidR="00292C7A" w:rsidRPr="00BE1D4F">
              <w:rPr>
                <w:sz w:val="18"/>
                <w:szCs w:val="18"/>
              </w:rPr>
              <w:t>у</w:t>
            </w:r>
          </w:p>
        </w:tc>
      </w:tr>
      <w:tr w:rsidR="00292C7A" w:rsidRPr="001209A9" w14:paraId="3A47F377" w14:textId="77777777" w:rsidTr="00BD6505">
        <w:trPr>
          <w:trHeight w:val="20"/>
          <w:jc w:val="center"/>
        </w:trPr>
        <w:tc>
          <w:tcPr>
            <w:tcW w:w="1798" w:type="dxa"/>
            <w:vAlign w:val="center"/>
          </w:tcPr>
          <w:p w14:paraId="049B16F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CCCE4A3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B6C1D8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DB6D77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1" w:name="_bookmark126"/>
            <w:bookmarkEnd w:id="1"/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A747B8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2" w:name="_bookmark127"/>
            <w:bookmarkEnd w:id="2"/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1B46DB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969" w:type="dxa"/>
            <w:vAlign w:val="center"/>
          </w:tcPr>
          <w:p w14:paraId="41E3019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vAlign w:val="center"/>
          </w:tcPr>
          <w:p w14:paraId="3CC0E97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587" w:type="dxa"/>
            <w:vAlign w:val="center"/>
          </w:tcPr>
          <w:p w14:paraId="4FC8DAA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677A59B7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3" w:name="_bookmark128"/>
            <w:bookmarkEnd w:id="3"/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BD0C22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4" w:name="_bookmark129"/>
            <w:bookmarkEnd w:id="4"/>
            <w:r w:rsidRPr="00BE1D4F">
              <w:rPr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</w:tcPr>
          <w:p w14:paraId="72B4677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14:paraId="0DF24DA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5" w:name="_bookmark130"/>
            <w:bookmarkEnd w:id="5"/>
            <w:r w:rsidRPr="00BE1D4F">
              <w:rPr>
                <w:sz w:val="18"/>
                <w:szCs w:val="18"/>
              </w:rPr>
              <w:t>13</w:t>
            </w:r>
          </w:p>
        </w:tc>
        <w:tc>
          <w:tcPr>
            <w:tcW w:w="892" w:type="dxa"/>
            <w:vAlign w:val="center"/>
          </w:tcPr>
          <w:p w14:paraId="23989D5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vAlign w:val="center"/>
          </w:tcPr>
          <w:p w14:paraId="30D7C3A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5</w:t>
            </w:r>
          </w:p>
        </w:tc>
        <w:tc>
          <w:tcPr>
            <w:tcW w:w="942" w:type="dxa"/>
            <w:vAlign w:val="center"/>
          </w:tcPr>
          <w:p w14:paraId="6079C35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6</w:t>
            </w:r>
          </w:p>
        </w:tc>
      </w:tr>
      <w:tr w:rsidR="00292C7A" w:rsidRPr="001209A9" w14:paraId="5D434B46" w14:textId="77777777" w:rsidTr="00BD6505">
        <w:trPr>
          <w:trHeight w:val="612"/>
          <w:jc w:val="center"/>
        </w:trPr>
        <w:tc>
          <w:tcPr>
            <w:tcW w:w="1798" w:type="dxa"/>
            <w:vMerge w:val="restart"/>
          </w:tcPr>
          <w:p w14:paraId="7553F6AA" w14:textId="321DADD6" w:rsidR="00841C8F" w:rsidRDefault="00BD6505" w:rsidP="00C739CC">
            <w:pPr>
              <w:pStyle w:val="TableParagraph"/>
              <w:ind w:left="57" w:right="57"/>
              <w:rPr>
                <w:sz w:val="14"/>
                <w:szCs w:val="14"/>
              </w:rPr>
            </w:pPr>
            <w:r>
              <w:rPr>
                <w:sz w:val="13"/>
                <w:szCs w:val="13"/>
              </w:rPr>
              <w:t xml:space="preserve">Субсидия на иные цели </w:t>
            </w:r>
            <w:r w:rsidR="00C476C6">
              <w:rPr>
                <w:sz w:val="13"/>
                <w:szCs w:val="13"/>
              </w:rPr>
              <w:t xml:space="preserve">на </w:t>
            </w:r>
            <w:r w:rsidR="00C476C6" w:rsidRPr="008C331B">
              <w:rPr>
                <w:sz w:val="13"/>
                <w:szCs w:val="13"/>
              </w:rPr>
              <w:t>компенсацию</w:t>
            </w:r>
            <w:r w:rsidRPr="008C331B">
              <w:rPr>
                <w:sz w:val="13"/>
                <w:szCs w:val="13"/>
              </w:rPr>
              <w:t xml:space="preserve"> расходов </w:t>
            </w:r>
            <w:r w:rsidR="00F96AAC">
              <w:rPr>
                <w:sz w:val="13"/>
                <w:szCs w:val="13"/>
              </w:rPr>
              <w:t xml:space="preserve">на выплату ежемесячного денежного вознаграждения за классное руководство педагогическим работникам </w:t>
            </w:r>
            <w:r w:rsidR="00F96AAC" w:rsidRPr="008C331B">
              <w:rPr>
                <w:sz w:val="13"/>
                <w:szCs w:val="13"/>
              </w:rPr>
              <w:t>муниципальных</w:t>
            </w:r>
            <w:r w:rsidRPr="008C331B">
              <w:rPr>
                <w:sz w:val="13"/>
                <w:szCs w:val="13"/>
              </w:rPr>
              <w:t xml:space="preserve"> образовательных организациях Республики Крым</w:t>
            </w:r>
          </w:p>
          <w:p w14:paraId="312AE12D" w14:textId="0329D489" w:rsidR="00292C7A" w:rsidRPr="00D97746" w:rsidRDefault="00292C7A" w:rsidP="00550A39">
            <w:pPr>
              <w:pStyle w:val="TableParagraph"/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EB50020" w14:textId="3C3ADF4A" w:rsidR="00BD6505" w:rsidRPr="00BD6505" w:rsidRDefault="00F96AAC" w:rsidP="00550A39">
            <w:pPr>
              <w:pStyle w:val="TableParagraph"/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13"/>
                <w:szCs w:val="13"/>
              </w:rPr>
              <w:t>2553030Х298570000000</w:t>
            </w:r>
          </w:p>
        </w:tc>
        <w:tc>
          <w:tcPr>
            <w:tcW w:w="425" w:type="dxa"/>
            <w:vMerge w:val="restart"/>
          </w:tcPr>
          <w:p w14:paraId="40D2B367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</w:tcPr>
          <w:p w14:paraId="6E393FD8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  <w:p w14:paraId="255341F9" w14:textId="77777777" w:rsidR="007B1C13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  <w:p w14:paraId="0616B4B8" w14:textId="77777777" w:rsidR="007B1C13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301FA05B" w14:textId="68926DC3" w:rsidR="00550A39" w:rsidRPr="00C476C6" w:rsidRDefault="00C476C6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 w:rsidRPr="00C476C6">
              <w:rPr>
                <w:sz w:val="14"/>
                <w:szCs w:val="14"/>
              </w:rPr>
              <w:t>1134250,00</w:t>
            </w:r>
          </w:p>
          <w:p w14:paraId="48578EA9" w14:textId="77777777" w:rsidR="00550A39" w:rsidRPr="00C476C6" w:rsidRDefault="00550A39" w:rsidP="00550A3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6208CDCC" w14:textId="0CF5E35A" w:rsidR="00292C7A" w:rsidRPr="00C476C6" w:rsidRDefault="00292C7A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44911596" w14:textId="77777777" w:rsidR="00C476C6" w:rsidRPr="00C476C6" w:rsidRDefault="00C476C6" w:rsidP="00C476C6">
            <w:pPr>
              <w:pStyle w:val="TableParagraph"/>
              <w:jc w:val="center"/>
              <w:rPr>
                <w:sz w:val="14"/>
                <w:szCs w:val="14"/>
              </w:rPr>
            </w:pPr>
            <w:r w:rsidRPr="00C476C6">
              <w:rPr>
                <w:sz w:val="14"/>
                <w:szCs w:val="14"/>
              </w:rPr>
              <w:t>1134250,00</w:t>
            </w:r>
          </w:p>
          <w:p w14:paraId="59657591" w14:textId="77777777" w:rsidR="00550A39" w:rsidRPr="00C476C6" w:rsidRDefault="00550A39" w:rsidP="00550A3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245C185D" w14:textId="501FAE97" w:rsidR="00292C7A" w:rsidRPr="00C476C6" w:rsidRDefault="00292C7A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69" w:type="dxa"/>
            <w:vMerge w:val="restart"/>
          </w:tcPr>
          <w:p w14:paraId="7C1F75B5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vMerge w:val="restart"/>
          </w:tcPr>
          <w:p w14:paraId="5DF39D5C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  <w:p w14:paraId="65E8AEF5" w14:textId="77777777" w:rsidR="007B1C13" w:rsidRPr="007B1C13" w:rsidRDefault="007B1C13" w:rsidP="007B1C13">
            <w:pPr>
              <w:pStyle w:val="TableParagraph"/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7" w:type="dxa"/>
          </w:tcPr>
          <w:p w14:paraId="2A8CD35C" w14:textId="25AEB1AF" w:rsidR="0002233C" w:rsidRPr="0002233C" w:rsidRDefault="0002233C" w:rsidP="0002233C">
            <w:pPr>
              <w:keepLines/>
              <w:adjustRightInd w:val="0"/>
              <w:ind w:left="57" w:right="52"/>
              <w:rPr>
                <w:color w:val="000000"/>
                <w:sz w:val="14"/>
                <w:szCs w:val="14"/>
              </w:rPr>
            </w:pPr>
            <w:r w:rsidRPr="0002233C">
              <w:rPr>
                <w:color w:val="000000"/>
                <w:sz w:val="14"/>
                <w:szCs w:val="14"/>
              </w:rPr>
              <w:t>910</w:t>
            </w:r>
            <w:r w:rsidR="00C476C6">
              <w:rPr>
                <w:color w:val="000000"/>
                <w:sz w:val="14"/>
                <w:szCs w:val="14"/>
              </w:rPr>
              <w:t xml:space="preserve"> 0702 05 2 Ю 6 53030 612</w:t>
            </w:r>
          </w:p>
          <w:p w14:paraId="7795288A" w14:textId="77777777" w:rsidR="00D97746" w:rsidRPr="00D97746" w:rsidRDefault="00D97746" w:rsidP="00550A39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</w:p>
          <w:p w14:paraId="51162FAE" w14:textId="6A79A7DA" w:rsidR="00292C7A" w:rsidRPr="001209A9" w:rsidRDefault="00292C7A" w:rsidP="00550A39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300BAA" w14:textId="77777777" w:rsidR="00292C7A" w:rsidRPr="007B1C13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-</w:t>
            </w:r>
          </w:p>
          <w:p w14:paraId="5D3C5059" w14:textId="77777777" w:rsidR="007B1C13" w:rsidRPr="001209A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E34D22" w14:textId="0C2BC4DC" w:rsidR="00550A39" w:rsidRPr="00C476C6" w:rsidRDefault="00C476C6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 w:rsidRPr="00C476C6">
              <w:rPr>
                <w:sz w:val="14"/>
                <w:szCs w:val="14"/>
              </w:rPr>
              <w:t>1053670,58</w:t>
            </w:r>
          </w:p>
          <w:p w14:paraId="4412F348" w14:textId="77777777" w:rsidR="00550A39" w:rsidRPr="00550A39" w:rsidRDefault="00550A39" w:rsidP="00550A39">
            <w:pPr>
              <w:pStyle w:val="TableParagraph"/>
              <w:jc w:val="center"/>
              <w:rPr>
                <w:sz w:val="14"/>
                <w:szCs w:val="14"/>
                <w:highlight w:val="yellow"/>
              </w:rPr>
            </w:pPr>
          </w:p>
          <w:p w14:paraId="260BFA95" w14:textId="062BDFED" w:rsidR="00292C7A" w:rsidRPr="007B1C13" w:rsidRDefault="00292C7A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3498EF69" w14:textId="77777777" w:rsidR="00292C7A" w:rsidRPr="007B1C13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1070" w:type="dxa"/>
          </w:tcPr>
          <w:p w14:paraId="6A255B58" w14:textId="77777777" w:rsidR="00292C7A" w:rsidRPr="007B1C13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892" w:type="dxa"/>
          </w:tcPr>
          <w:p w14:paraId="362E34C2" w14:textId="3227D384" w:rsidR="00292C7A" w:rsidRPr="00C476C6" w:rsidRDefault="00C476C6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79,42</w:t>
            </w:r>
          </w:p>
        </w:tc>
        <w:tc>
          <w:tcPr>
            <w:tcW w:w="1206" w:type="dxa"/>
          </w:tcPr>
          <w:p w14:paraId="25AABEA2" w14:textId="644BE83D" w:rsidR="00292C7A" w:rsidRPr="00C476C6" w:rsidRDefault="00C476C6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79,42</w:t>
            </w:r>
          </w:p>
        </w:tc>
        <w:tc>
          <w:tcPr>
            <w:tcW w:w="942" w:type="dxa"/>
          </w:tcPr>
          <w:p w14:paraId="2260239F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</w:tr>
      <w:tr w:rsidR="00292C7A" w:rsidRPr="001209A9" w14:paraId="04DC5284" w14:textId="77777777" w:rsidTr="00BD6505">
        <w:trPr>
          <w:trHeight w:val="602"/>
          <w:jc w:val="center"/>
        </w:trPr>
        <w:tc>
          <w:tcPr>
            <w:tcW w:w="1798" w:type="dxa"/>
            <w:vMerge/>
          </w:tcPr>
          <w:p w14:paraId="79ABA553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F26CBE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7429E27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B9EB92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8F4318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0D975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2F745B45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DDE3E69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20CFB8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1ABC3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B3772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1AEEDFA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078E6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11EF7CE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B97A88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429DBA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20651F51" w14:textId="77777777" w:rsidTr="00BD6505">
        <w:trPr>
          <w:trHeight w:val="20"/>
          <w:jc w:val="center"/>
        </w:trPr>
        <w:tc>
          <w:tcPr>
            <w:tcW w:w="1798" w:type="dxa"/>
            <w:vMerge/>
          </w:tcPr>
          <w:p w14:paraId="135631F3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C70041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961BAA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43121B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1A6370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657A0F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64085808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F2608CB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612C1E1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8A9FEE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26764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2F9475B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D747A8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288D0B0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5EC9C6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138F03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6783833D" w14:textId="77777777" w:rsidTr="00BD6505">
        <w:trPr>
          <w:trHeight w:val="20"/>
          <w:jc w:val="center"/>
        </w:trPr>
        <w:tc>
          <w:tcPr>
            <w:tcW w:w="1798" w:type="dxa"/>
            <w:vMerge w:val="restart"/>
          </w:tcPr>
          <w:p w14:paraId="626F210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C52984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67A9B9D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54BF85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E84515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531681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14:paraId="43744E4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5FEC75B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0D6C47C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0B029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6E945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483DF718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C3D289E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214BE12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7709985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46272A0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7F0952ED" w14:textId="77777777" w:rsidTr="00BD6505">
        <w:trPr>
          <w:trHeight w:val="20"/>
          <w:jc w:val="center"/>
        </w:trPr>
        <w:tc>
          <w:tcPr>
            <w:tcW w:w="1798" w:type="dxa"/>
            <w:vMerge/>
          </w:tcPr>
          <w:p w14:paraId="3B4EA64F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34EF4C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712169F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FA8371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9149F0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CE4565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4848F8ED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32826FA5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101D4B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4A977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A2B842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63837CA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651700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3D447FB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7E42C8E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578E0958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1A66C3B7" w14:textId="77777777" w:rsidTr="00BD6505">
        <w:trPr>
          <w:trHeight w:val="20"/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</w:tcPr>
          <w:p w14:paraId="23BF45C3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BE4007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4F298AA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9D79DE2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FD09EC5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167EA33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A90591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5EB72B9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410097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483F5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B4063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1602D20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01AFEBE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54F90CF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71739E6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B9190A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76C6" w:rsidRPr="001209A9" w14:paraId="50099B5B" w14:textId="77777777" w:rsidTr="00BE1D4F">
        <w:trPr>
          <w:trHeight w:val="20"/>
          <w:jc w:val="center"/>
        </w:trPr>
        <w:tc>
          <w:tcPr>
            <w:tcW w:w="12836" w:type="dxa"/>
            <w:gridSpan w:val="13"/>
            <w:tcBorders>
              <w:left w:val="nil"/>
              <w:bottom w:val="nil"/>
            </w:tcBorders>
          </w:tcPr>
          <w:p w14:paraId="736EF8C0" w14:textId="77777777" w:rsidR="00C476C6" w:rsidRPr="001209A9" w:rsidRDefault="00C476C6" w:rsidP="00C476C6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1209A9">
              <w:rPr>
                <w:sz w:val="24"/>
                <w:szCs w:val="24"/>
              </w:rPr>
              <w:t>Всего:</w:t>
            </w:r>
          </w:p>
        </w:tc>
        <w:tc>
          <w:tcPr>
            <w:tcW w:w="892" w:type="dxa"/>
          </w:tcPr>
          <w:p w14:paraId="0349E393" w14:textId="7B210BDC" w:rsidR="00C476C6" w:rsidRPr="007B1C13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  <w:highlight w:val="yellow"/>
              </w:rPr>
            </w:pPr>
            <w:r w:rsidRPr="00322647">
              <w:rPr>
                <w:sz w:val="14"/>
                <w:szCs w:val="14"/>
              </w:rPr>
              <w:t>80579,42</w:t>
            </w:r>
          </w:p>
        </w:tc>
        <w:tc>
          <w:tcPr>
            <w:tcW w:w="1206" w:type="dxa"/>
          </w:tcPr>
          <w:p w14:paraId="44AC41C3" w14:textId="12B6EE9E" w:rsidR="00C476C6" w:rsidRPr="007B1C13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  <w:highlight w:val="yellow"/>
              </w:rPr>
            </w:pPr>
            <w:r w:rsidRPr="00322647">
              <w:rPr>
                <w:sz w:val="14"/>
                <w:szCs w:val="14"/>
              </w:rPr>
              <w:t>80579,42</w:t>
            </w:r>
          </w:p>
        </w:tc>
        <w:tc>
          <w:tcPr>
            <w:tcW w:w="942" w:type="dxa"/>
          </w:tcPr>
          <w:p w14:paraId="1F63BAFF" w14:textId="77777777" w:rsidR="00C476C6" w:rsidRPr="007B1C13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  <w:highlight w:val="yellow"/>
              </w:rPr>
            </w:pPr>
            <w:r w:rsidRPr="00134F52">
              <w:rPr>
                <w:sz w:val="14"/>
                <w:szCs w:val="14"/>
              </w:rPr>
              <w:t>0,00</w:t>
            </w:r>
          </w:p>
        </w:tc>
      </w:tr>
    </w:tbl>
    <w:p w14:paraId="1B99E048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  <w:sectPr w:rsidR="00292C7A" w:rsidRPr="008676BE" w:rsidSect="00BE1D4F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93DE50C" w14:textId="77777777" w:rsidR="00292C7A" w:rsidRPr="00383DB6" w:rsidRDefault="00292C7A" w:rsidP="00BE1D4F">
      <w:pPr>
        <w:pStyle w:val="a3"/>
        <w:spacing w:before="90"/>
        <w:ind w:left="-426" w:right="28" w:firstLine="993"/>
        <w:jc w:val="center"/>
        <w:rPr>
          <w:b/>
          <w:sz w:val="20"/>
          <w:szCs w:val="20"/>
        </w:rPr>
      </w:pPr>
      <w:r w:rsidRPr="00383DB6">
        <w:rPr>
          <w:b/>
          <w:sz w:val="20"/>
          <w:szCs w:val="20"/>
        </w:rPr>
        <w:lastRenderedPageBreak/>
        <w:t>Раздел 2. Сведения об обязательствах, источником финансовог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беспеч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которых является Субсидия</w:t>
      </w:r>
    </w:p>
    <w:p w14:paraId="5688F4B8" w14:textId="77777777" w:rsidR="00292C7A" w:rsidRPr="008676BE" w:rsidRDefault="00292C7A" w:rsidP="00292C7A">
      <w:pPr>
        <w:pStyle w:val="a3"/>
        <w:spacing w:before="8"/>
        <w:ind w:left="-426" w:right="28" w:firstLine="993"/>
      </w:pPr>
    </w:p>
    <w:tbl>
      <w:tblPr>
        <w:tblStyle w:val="TableNormal"/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32"/>
        <w:gridCol w:w="1711"/>
        <w:gridCol w:w="992"/>
        <w:gridCol w:w="992"/>
        <w:gridCol w:w="1134"/>
        <w:gridCol w:w="1551"/>
        <w:gridCol w:w="1292"/>
        <w:gridCol w:w="1288"/>
        <w:gridCol w:w="673"/>
        <w:gridCol w:w="1703"/>
      </w:tblGrid>
      <w:tr w:rsidR="00292C7A" w:rsidRPr="00262829" w14:paraId="77CF29A1" w14:textId="77777777" w:rsidTr="001222C9">
        <w:trPr>
          <w:trHeight w:val="20"/>
          <w:jc w:val="center"/>
        </w:trPr>
        <w:tc>
          <w:tcPr>
            <w:tcW w:w="3190" w:type="dxa"/>
            <w:vMerge w:val="restart"/>
            <w:vAlign w:val="center"/>
          </w:tcPr>
          <w:p w14:paraId="5F211E5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казателя</w:t>
            </w:r>
          </w:p>
        </w:tc>
        <w:tc>
          <w:tcPr>
            <w:tcW w:w="1232" w:type="dxa"/>
            <w:vMerge w:val="restart"/>
            <w:vAlign w:val="center"/>
          </w:tcPr>
          <w:p w14:paraId="149503B6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оки</w:t>
            </w:r>
          </w:p>
        </w:tc>
        <w:tc>
          <w:tcPr>
            <w:tcW w:w="1711" w:type="dxa"/>
            <w:vMerge w:val="restart"/>
            <w:vAlign w:val="center"/>
          </w:tcPr>
          <w:p w14:paraId="33BC216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53594BEC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</w:t>
            </w:r>
            <w:r w:rsidR="00292C7A" w:rsidRPr="00BE1D4F">
              <w:rPr>
                <w:sz w:val="18"/>
                <w:szCs w:val="18"/>
              </w:rPr>
              <w:t>юджетной</w:t>
            </w:r>
            <w:r w:rsidR="001222C9">
              <w:rPr>
                <w:sz w:val="18"/>
                <w:szCs w:val="18"/>
              </w:rPr>
              <w:t xml:space="preserve"> </w:t>
            </w:r>
            <w:r w:rsidR="00CB6621" w:rsidRPr="00BE1D4F">
              <w:rPr>
                <w:spacing w:val="-1"/>
                <w:sz w:val="18"/>
                <w:szCs w:val="18"/>
              </w:rPr>
              <w:t>классификации</w:t>
            </w:r>
            <w:r w:rsidR="00CB6621" w:rsidRPr="00BE1D4F">
              <w:rPr>
                <w:sz w:val="18"/>
                <w:szCs w:val="18"/>
              </w:rPr>
              <w:t xml:space="preserve"> Российской</w:t>
            </w:r>
            <w:r w:rsidR="001222C9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Федерации</w:t>
            </w:r>
          </w:p>
          <w:p w14:paraId="23C273B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DE7BF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аправле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сходова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</w:p>
          <w:p w14:paraId="7347757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633" w:type="dxa"/>
            <w:gridSpan w:val="7"/>
            <w:vAlign w:val="center"/>
          </w:tcPr>
          <w:p w14:paraId="17717CD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мма</w:t>
            </w:r>
          </w:p>
        </w:tc>
      </w:tr>
      <w:tr w:rsidR="00292C7A" w:rsidRPr="00262829" w14:paraId="0E785265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617D0A6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150540F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059A80B4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348309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677" w:type="dxa"/>
            <w:gridSpan w:val="3"/>
            <w:vAlign w:val="center"/>
          </w:tcPr>
          <w:p w14:paraId="537DCBDA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</w:t>
            </w:r>
            <w:r w:rsidR="00292C7A" w:rsidRPr="00BE1D4F">
              <w:rPr>
                <w:sz w:val="18"/>
                <w:szCs w:val="18"/>
              </w:rPr>
              <w:t>бъем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инятых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язательств</w:t>
            </w:r>
          </w:p>
        </w:tc>
        <w:tc>
          <w:tcPr>
            <w:tcW w:w="2580" w:type="dxa"/>
            <w:gridSpan w:val="2"/>
            <w:vAlign w:val="center"/>
          </w:tcPr>
          <w:p w14:paraId="1C025BB7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тклонение от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нового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значения</w:t>
            </w:r>
          </w:p>
        </w:tc>
        <w:tc>
          <w:tcPr>
            <w:tcW w:w="2376" w:type="dxa"/>
            <w:gridSpan w:val="2"/>
            <w:vAlign w:val="center"/>
          </w:tcPr>
          <w:p w14:paraId="21853614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ричина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тклонения</w:t>
            </w:r>
          </w:p>
        </w:tc>
      </w:tr>
      <w:tr w:rsidR="00292C7A" w:rsidRPr="00262829" w14:paraId="6FB76701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38FD97D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73B751A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5AC423C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19D2E1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FDBC95" w14:textId="77777777" w:rsidR="00292C7A" w:rsidRPr="00BE1D4F" w:rsidRDefault="001C43C8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E1D4F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лану</w:t>
            </w:r>
          </w:p>
        </w:tc>
        <w:tc>
          <w:tcPr>
            <w:tcW w:w="2685" w:type="dxa"/>
            <w:gridSpan w:val="2"/>
            <w:vAlign w:val="center"/>
          </w:tcPr>
          <w:p w14:paraId="2238A1F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актически</w:t>
            </w:r>
          </w:p>
        </w:tc>
        <w:tc>
          <w:tcPr>
            <w:tcW w:w="1292" w:type="dxa"/>
            <w:vMerge w:val="restart"/>
            <w:vAlign w:val="center"/>
          </w:tcPr>
          <w:p w14:paraId="71AAEBC7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абсолют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еличинах(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-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31" w:history="1">
              <w:r w:rsidR="00292C7A" w:rsidRPr="00BE1D4F">
                <w:rPr>
                  <w:sz w:val="18"/>
                  <w:szCs w:val="18"/>
                </w:rPr>
                <w:t>6</w:t>
              </w:r>
            </w:hyperlink>
            <w:r w:rsidR="00292C7A" w:rsidRPr="00BE1D4F">
              <w:rPr>
                <w:sz w:val="18"/>
                <w:szCs w:val="18"/>
              </w:rPr>
              <w:t>)</w:t>
            </w:r>
          </w:p>
        </w:tc>
        <w:tc>
          <w:tcPr>
            <w:tcW w:w="1288" w:type="dxa"/>
            <w:vMerge w:val="restart"/>
            <w:vAlign w:val="center"/>
          </w:tcPr>
          <w:p w14:paraId="45242A14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процентах(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 xml:space="preserve">гр. 6 </w:t>
              </w:r>
            </w:hyperlink>
            <w:r w:rsidR="00292C7A" w:rsidRPr="00BE1D4F">
              <w:rPr>
                <w:sz w:val="18"/>
                <w:szCs w:val="18"/>
              </w:rPr>
              <w:t xml:space="preserve">/ 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0" w:history="1">
              <w:r w:rsidR="00292C7A" w:rsidRPr="00BE1D4F">
                <w:rPr>
                  <w:sz w:val="18"/>
                  <w:szCs w:val="18"/>
                </w:rPr>
                <w:t>5</w:t>
              </w:r>
            </w:hyperlink>
            <w:r w:rsidR="00292C7A" w:rsidRPr="00BE1D4F">
              <w:rPr>
                <w:sz w:val="18"/>
                <w:szCs w:val="18"/>
              </w:rPr>
              <w:t>)x100%)</w:t>
            </w:r>
          </w:p>
        </w:tc>
        <w:tc>
          <w:tcPr>
            <w:tcW w:w="673" w:type="dxa"/>
            <w:vMerge w:val="restart"/>
            <w:vAlign w:val="center"/>
          </w:tcPr>
          <w:p w14:paraId="176F139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1703" w:type="dxa"/>
            <w:vMerge w:val="restart"/>
            <w:vAlign w:val="center"/>
          </w:tcPr>
          <w:p w14:paraId="1B50396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</w:tr>
      <w:tr w:rsidR="00292C7A" w:rsidRPr="00262829" w14:paraId="3A9453E6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69F786D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57FD2BD7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2687BE5C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09E8E7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DCB2F5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E2D4A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  <w:p w14:paraId="1703B95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04E9454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длежащ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нению в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м</w:t>
            </w:r>
          </w:p>
          <w:p w14:paraId="04144B8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нансовомгоду</w:t>
            </w:r>
          </w:p>
          <w:p w14:paraId="19A2487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14:paraId="01C3EA6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14:paraId="540563F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DD7D032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0B5AEF2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92C7A" w:rsidRPr="00262829" w14:paraId="3A917C0E" w14:textId="77777777" w:rsidTr="001222C9">
        <w:trPr>
          <w:trHeight w:val="20"/>
          <w:jc w:val="center"/>
        </w:trPr>
        <w:tc>
          <w:tcPr>
            <w:tcW w:w="3190" w:type="dxa"/>
          </w:tcPr>
          <w:p w14:paraId="67637E03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14:paraId="6EE622A9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</w:tcPr>
          <w:p w14:paraId="0DCCAAFA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FC7FCC7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63954D5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07830A4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6" w:name="_bookmark131"/>
            <w:bookmarkEnd w:id="6"/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2DEEE570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1292" w:type="dxa"/>
          </w:tcPr>
          <w:p w14:paraId="40E4B5B5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</w:tcPr>
          <w:p w14:paraId="211BA730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3CE9AC63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6B872489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1</w:t>
            </w:r>
          </w:p>
        </w:tc>
      </w:tr>
      <w:tr w:rsidR="00292C7A" w:rsidRPr="00262829" w14:paraId="073A08C3" w14:textId="77777777" w:rsidTr="001222C9">
        <w:trPr>
          <w:trHeight w:val="20"/>
          <w:jc w:val="center"/>
        </w:trPr>
        <w:tc>
          <w:tcPr>
            <w:tcW w:w="3190" w:type="dxa"/>
          </w:tcPr>
          <w:p w14:paraId="7A50E84B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бъем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ринятых в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целях</w:t>
            </w:r>
          </w:p>
          <w:p w14:paraId="0CEC82D4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92C7A" w:rsidRPr="00BE1D4F">
              <w:rPr>
                <w:sz w:val="18"/>
                <w:szCs w:val="18"/>
              </w:rPr>
              <w:t>остижения результата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я Субсидии,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6863C2F9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00</w:t>
            </w:r>
          </w:p>
        </w:tc>
        <w:tc>
          <w:tcPr>
            <w:tcW w:w="1711" w:type="dxa"/>
          </w:tcPr>
          <w:p w14:paraId="2E978C8F" w14:textId="77777777" w:rsidR="00C476C6" w:rsidRPr="0002233C" w:rsidRDefault="00C476C6" w:rsidP="00C476C6">
            <w:pPr>
              <w:keepLines/>
              <w:adjustRightInd w:val="0"/>
              <w:ind w:left="57" w:right="52"/>
              <w:rPr>
                <w:color w:val="000000"/>
                <w:sz w:val="14"/>
                <w:szCs w:val="14"/>
              </w:rPr>
            </w:pPr>
            <w:r w:rsidRPr="0002233C">
              <w:rPr>
                <w:color w:val="000000"/>
                <w:sz w:val="14"/>
                <w:szCs w:val="14"/>
              </w:rPr>
              <w:t>910</w:t>
            </w:r>
            <w:r>
              <w:rPr>
                <w:color w:val="000000"/>
                <w:sz w:val="14"/>
                <w:szCs w:val="14"/>
              </w:rPr>
              <w:t xml:space="preserve"> 0702 05 2 Ю 6 53030 612</w:t>
            </w:r>
          </w:p>
          <w:p w14:paraId="4D67B7C0" w14:textId="77777777" w:rsidR="007B1C13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40423B12" w14:textId="77777777" w:rsidR="00292C7A" w:rsidRPr="00262829" w:rsidRDefault="00292C7A" w:rsidP="00C476C6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E0F888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C43C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19504CA" w14:textId="3A226B67" w:rsidR="00292C7A" w:rsidRPr="000F269F" w:rsidRDefault="00C476C6" w:rsidP="000F269F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14"/>
                <w:szCs w:val="14"/>
              </w:rPr>
              <w:t>1497300,00</w:t>
            </w:r>
          </w:p>
        </w:tc>
        <w:tc>
          <w:tcPr>
            <w:tcW w:w="1134" w:type="dxa"/>
          </w:tcPr>
          <w:p w14:paraId="79E7B2A1" w14:textId="7338330B" w:rsidR="00292C7A" w:rsidRPr="00262829" w:rsidRDefault="00C476C6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476C6">
              <w:rPr>
                <w:sz w:val="16"/>
                <w:szCs w:val="16"/>
              </w:rPr>
              <w:t>1134250,00</w:t>
            </w:r>
          </w:p>
        </w:tc>
        <w:tc>
          <w:tcPr>
            <w:tcW w:w="1551" w:type="dxa"/>
          </w:tcPr>
          <w:p w14:paraId="0951D6CA" w14:textId="229429CF" w:rsidR="00292C7A" w:rsidRPr="00262829" w:rsidRDefault="00C476C6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476C6">
              <w:rPr>
                <w:sz w:val="16"/>
                <w:szCs w:val="16"/>
              </w:rPr>
              <w:t>1134250,00</w:t>
            </w:r>
          </w:p>
        </w:tc>
        <w:tc>
          <w:tcPr>
            <w:tcW w:w="1292" w:type="dxa"/>
          </w:tcPr>
          <w:p w14:paraId="23A9C2B3" w14:textId="4935DA35" w:rsidR="00292C7A" w:rsidRPr="000F269F" w:rsidRDefault="00C476C6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050,00</w:t>
            </w:r>
          </w:p>
        </w:tc>
        <w:tc>
          <w:tcPr>
            <w:tcW w:w="1288" w:type="dxa"/>
          </w:tcPr>
          <w:p w14:paraId="429F1329" w14:textId="45BAB48F" w:rsidR="00292C7A" w:rsidRPr="000F269F" w:rsidRDefault="00841C8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C476C6">
              <w:rPr>
                <w:sz w:val="14"/>
                <w:szCs w:val="14"/>
              </w:rPr>
              <w:t>2</w:t>
            </w:r>
            <w:r w:rsidR="00C476C6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</w:tcPr>
          <w:p w14:paraId="6BAEE655" w14:textId="77777777" w:rsidR="00292C7A" w:rsidRPr="00134F52" w:rsidRDefault="00B83C6C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2FC72DEF" w14:textId="77777777" w:rsidR="00292C7A" w:rsidRPr="00134F52" w:rsidRDefault="00B83C6C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  <w:tr w:rsidR="00C476C6" w:rsidRPr="00262829" w14:paraId="01BF8B5F" w14:textId="77777777" w:rsidTr="001222C9">
        <w:trPr>
          <w:trHeight w:val="20"/>
          <w:jc w:val="center"/>
        </w:trPr>
        <w:tc>
          <w:tcPr>
            <w:tcW w:w="3190" w:type="dxa"/>
          </w:tcPr>
          <w:p w14:paraId="586ED9A2" w14:textId="77777777" w:rsidR="00C476C6" w:rsidRPr="00BE1D4F" w:rsidRDefault="00C476C6" w:rsidP="00C476C6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BE1D4F">
              <w:rPr>
                <w:sz w:val="18"/>
                <w:szCs w:val="18"/>
              </w:rPr>
              <w:t>том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числе:</w:t>
            </w:r>
          </w:p>
          <w:p w14:paraId="2FA00FEB" w14:textId="77777777" w:rsidR="00C476C6" w:rsidRPr="00BE1D4F" w:rsidRDefault="00C476C6" w:rsidP="00C476C6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ыплатам заработной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ты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соналу</w:t>
            </w:r>
          </w:p>
        </w:tc>
        <w:tc>
          <w:tcPr>
            <w:tcW w:w="1232" w:type="dxa"/>
          </w:tcPr>
          <w:p w14:paraId="2A8F6BB6" w14:textId="77777777" w:rsidR="00C476C6" w:rsidRPr="007B1C13" w:rsidRDefault="00C476C6" w:rsidP="00C476C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10</w:t>
            </w:r>
          </w:p>
        </w:tc>
        <w:tc>
          <w:tcPr>
            <w:tcW w:w="1711" w:type="dxa"/>
          </w:tcPr>
          <w:p w14:paraId="06F82118" w14:textId="77777777" w:rsidR="00C476C6" w:rsidRPr="0002233C" w:rsidRDefault="00C476C6" w:rsidP="00C476C6">
            <w:pPr>
              <w:keepLines/>
              <w:adjustRightInd w:val="0"/>
              <w:ind w:left="57" w:right="52"/>
              <w:rPr>
                <w:color w:val="000000"/>
                <w:sz w:val="14"/>
                <w:szCs w:val="14"/>
              </w:rPr>
            </w:pPr>
            <w:r w:rsidRPr="0002233C">
              <w:rPr>
                <w:color w:val="000000"/>
                <w:sz w:val="14"/>
                <w:szCs w:val="14"/>
              </w:rPr>
              <w:t>910</w:t>
            </w:r>
            <w:r>
              <w:rPr>
                <w:color w:val="000000"/>
                <w:sz w:val="14"/>
                <w:szCs w:val="14"/>
              </w:rPr>
              <w:t xml:space="preserve"> 0702 05 2 Ю 6 53030 612</w:t>
            </w:r>
          </w:p>
          <w:p w14:paraId="5B23E794" w14:textId="77777777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77F707" w14:textId="77777777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4C8E5A" w14:textId="19EE3646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476C6">
              <w:rPr>
                <w:sz w:val="16"/>
                <w:szCs w:val="16"/>
              </w:rPr>
              <w:t>1497300,00</w:t>
            </w:r>
          </w:p>
        </w:tc>
        <w:tc>
          <w:tcPr>
            <w:tcW w:w="1134" w:type="dxa"/>
          </w:tcPr>
          <w:p w14:paraId="57FDDF1F" w14:textId="0CCA5E4D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7652D">
              <w:rPr>
                <w:sz w:val="16"/>
                <w:szCs w:val="16"/>
              </w:rPr>
              <w:t>1134250,00</w:t>
            </w:r>
          </w:p>
        </w:tc>
        <w:tc>
          <w:tcPr>
            <w:tcW w:w="1551" w:type="dxa"/>
          </w:tcPr>
          <w:p w14:paraId="41658C97" w14:textId="4A9072E2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7652D">
              <w:rPr>
                <w:sz w:val="16"/>
                <w:szCs w:val="16"/>
              </w:rPr>
              <w:t>1134250,00</w:t>
            </w:r>
          </w:p>
        </w:tc>
        <w:tc>
          <w:tcPr>
            <w:tcW w:w="1292" w:type="dxa"/>
          </w:tcPr>
          <w:p w14:paraId="6FCF5F02" w14:textId="618294F9" w:rsidR="00C476C6" w:rsidRPr="000F269F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050,00</w:t>
            </w:r>
          </w:p>
        </w:tc>
        <w:tc>
          <w:tcPr>
            <w:tcW w:w="1288" w:type="dxa"/>
          </w:tcPr>
          <w:p w14:paraId="017CCDFC" w14:textId="54150BBA" w:rsidR="00C476C6" w:rsidRPr="000F269F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</w:tcPr>
          <w:p w14:paraId="2BF6F292" w14:textId="77777777" w:rsidR="00C476C6" w:rsidRPr="00134F52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3BC4A375" w14:textId="77777777" w:rsidR="00C476C6" w:rsidRPr="00134F52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00C35A3D" w14:textId="77777777" w:rsidTr="001222C9">
        <w:trPr>
          <w:trHeight w:val="20"/>
          <w:jc w:val="center"/>
        </w:trPr>
        <w:tc>
          <w:tcPr>
            <w:tcW w:w="3190" w:type="dxa"/>
          </w:tcPr>
          <w:p w14:paraId="2C527ECD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зносам на обязательно</w:t>
            </w:r>
            <w:r w:rsidR="007B1C13">
              <w:rPr>
                <w:sz w:val="18"/>
                <w:szCs w:val="18"/>
              </w:rPr>
              <w:t xml:space="preserve">е </w:t>
            </w:r>
            <w:r w:rsidRPr="00BE1D4F">
              <w:rPr>
                <w:sz w:val="18"/>
                <w:szCs w:val="18"/>
              </w:rPr>
              <w:t>социальноестрахование</w:t>
            </w:r>
          </w:p>
          <w:p w14:paraId="73D7364B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224AD874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20</w:t>
            </w:r>
          </w:p>
        </w:tc>
        <w:tc>
          <w:tcPr>
            <w:tcW w:w="1711" w:type="dxa"/>
          </w:tcPr>
          <w:p w14:paraId="2C5EA1B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6E156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383EA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7660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7A1F59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B572335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8EE6612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CCE94C2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7C2DB69B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23746F50" w14:textId="77777777" w:rsidTr="001222C9">
        <w:trPr>
          <w:trHeight w:val="20"/>
          <w:jc w:val="center"/>
        </w:trPr>
        <w:tc>
          <w:tcPr>
            <w:tcW w:w="3190" w:type="dxa"/>
          </w:tcPr>
          <w:p w14:paraId="6169886F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</w:t>
            </w:r>
            <w:r w:rsidR="007B1C13">
              <w:rPr>
                <w:sz w:val="18"/>
                <w:szCs w:val="18"/>
              </w:rPr>
              <w:t xml:space="preserve"> физическим лицам</w:t>
            </w:r>
          </w:p>
        </w:tc>
        <w:tc>
          <w:tcPr>
            <w:tcW w:w="1232" w:type="dxa"/>
          </w:tcPr>
          <w:p w14:paraId="28A405F5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30</w:t>
            </w:r>
          </w:p>
        </w:tc>
        <w:tc>
          <w:tcPr>
            <w:tcW w:w="1711" w:type="dxa"/>
          </w:tcPr>
          <w:p w14:paraId="37856212" w14:textId="77777777" w:rsidR="00292C7A" w:rsidRPr="00262829" w:rsidRDefault="00292C7A" w:rsidP="00841C8F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100CC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C61523" w14:textId="77777777" w:rsidR="00292C7A" w:rsidRPr="00262829" w:rsidRDefault="00292C7A" w:rsidP="00C739C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5D56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9799E2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9B4F2D7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DD5168B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2CEB6AD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5F42DF11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795DC685" w14:textId="77777777" w:rsidTr="001222C9">
        <w:trPr>
          <w:trHeight w:val="20"/>
          <w:jc w:val="center"/>
        </w:trPr>
        <w:tc>
          <w:tcPr>
            <w:tcW w:w="3190" w:type="dxa"/>
          </w:tcPr>
          <w:p w14:paraId="44DF0543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услуг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3AD9B3D5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B62620">
              <w:rPr>
                <w:sz w:val="20"/>
                <w:szCs w:val="20"/>
              </w:rPr>
              <w:t>0640</w:t>
            </w:r>
          </w:p>
        </w:tc>
        <w:tc>
          <w:tcPr>
            <w:tcW w:w="1711" w:type="dxa"/>
          </w:tcPr>
          <w:p w14:paraId="4CD4B9B6" w14:textId="77777777" w:rsidR="00292C7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17E551F6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8611D9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5967969C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09C446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B96F4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A9B13A4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A4D3DE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04E0558" w14:textId="77777777" w:rsidR="00292C7A" w:rsidRPr="000F269F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4C2FBCD6" w14:textId="77777777" w:rsidR="00292C7A" w:rsidRPr="00134F52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5E6C3C9A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08DFDD1F" w14:textId="77777777" w:rsidTr="001222C9">
        <w:trPr>
          <w:trHeight w:val="20"/>
          <w:jc w:val="center"/>
        </w:trPr>
        <w:tc>
          <w:tcPr>
            <w:tcW w:w="3190" w:type="dxa"/>
          </w:tcPr>
          <w:p w14:paraId="1D95CFB5" w14:textId="77777777" w:rsidR="00292C7A" w:rsidRPr="00BE1D4F" w:rsidRDefault="007E7ABC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1D4F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174E221B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B7F26F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07DF8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16FE2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2172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8DE46E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252AD55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D09687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252BB49A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18BC3F94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3CC06CD3" w14:textId="77777777" w:rsidTr="001222C9">
        <w:trPr>
          <w:trHeight w:val="304"/>
          <w:jc w:val="center"/>
        </w:trPr>
        <w:tc>
          <w:tcPr>
            <w:tcW w:w="3190" w:type="dxa"/>
          </w:tcPr>
          <w:p w14:paraId="0F32A543" w14:textId="77777777" w:rsidR="00292C7A" w:rsidRPr="007B1C13" w:rsidRDefault="00292C7A" w:rsidP="00D97746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24FABB41" w14:textId="77777777" w:rsidR="00292C7A" w:rsidRPr="007B1C13" w:rsidRDefault="00292C7A" w:rsidP="00D97746">
            <w:pPr>
              <w:pStyle w:val="TableParagraph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1EE8421" w14:textId="77777777" w:rsidR="00292C7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764FC5D2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64EF57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543EC5BB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346AC8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137F4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0FC2F15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5A70F40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00C84B" w14:textId="77777777" w:rsidR="00292C7A" w:rsidRPr="000F269F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A10A802" w14:textId="77777777" w:rsidR="00292C7A" w:rsidRPr="00134F52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4C0A287F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512E2C56" w14:textId="77777777" w:rsidTr="001222C9">
        <w:trPr>
          <w:trHeight w:val="20"/>
          <w:jc w:val="center"/>
        </w:trPr>
        <w:tc>
          <w:tcPr>
            <w:tcW w:w="3190" w:type="dxa"/>
          </w:tcPr>
          <w:p w14:paraId="3D1BA894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</w:p>
          <w:p w14:paraId="691F0C02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епроизведен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D97746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активов,</w:t>
            </w:r>
            <w:r w:rsidR="00D97746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ематериальных активо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материальных запасов и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сновных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ред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671C853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50</w:t>
            </w:r>
          </w:p>
        </w:tc>
        <w:tc>
          <w:tcPr>
            <w:tcW w:w="1711" w:type="dxa"/>
          </w:tcPr>
          <w:p w14:paraId="4C2E61D2" w14:textId="77777777" w:rsidR="00292C7A" w:rsidRPr="00262829" w:rsidRDefault="00292C7A" w:rsidP="00C739CC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6B97E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AF0787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0AFFD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82C771E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CE29D8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CC31A64" w14:textId="77777777" w:rsidR="00292C7A" w:rsidRPr="00262829" w:rsidRDefault="00292C7A" w:rsidP="00C739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3D844F3" w14:textId="77777777" w:rsidR="00292C7A" w:rsidRPr="00262829" w:rsidRDefault="00292C7A" w:rsidP="00C739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AD9D0D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04AAD3B3" w14:textId="77777777" w:rsidTr="001222C9">
        <w:trPr>
          <w:trHeight w:val="20"/>
          <w:jc w:val="center"/>
        </w:trPr>
        <w:tc>
          <w:tcPr>
            <w:tcW w:w="3190" w:type="dxa"/>
          </w:tcPr>
          <w:p w14:paraId="7367C3B8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6ECC59EF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0A31BD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6FBDE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D4321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3403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412D12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0EF6D5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C433D3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7A91065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8ACB50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7370D9E3" w14:textId="77777777" w:rsidTr="001222C9">
        <w:trPr>
          <w:trHeight w:val="20"/>
          <w:jc w:val="center"/>
        </w:trPr>
        <w:tc>
          <w:tcPr>
            <w:tcW w:w="3190" w:type="dxa"/>
          </w:tcPr>
          <w:p w14:paraId="288825F0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уплате налогов, сборов и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ных платежей в бюджет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ной систем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 Федерации, з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ключением взносов н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ное социальное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ахование,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0A242C9A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60</w:t>
            </w:r>
          </w:p>
        </w:tc>
        <w:tc>
          <w:tcPr>
            <w:tcW w:w="1711" w:type="dxa"/>
          </w:tcPr>
          <w:p w14:paraId="28CFBD3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9A42A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FB63B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2E6BE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6ED7A5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F7A5EA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48D11D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2F3414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91CDDA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64B68DFE" w14:textId="77777777" w:rsidTr="001222C9">
        <w:trPr>
          <w:trHeight w:val="20"/>
          <w:jc w:val="center"/>
        </w:trPr>
        <w:tc>
          <w:tcPr>
            <w:tcW w:w="3190" w:type="dxa"/>
          </w:tcPr>
          <w:p w14:paraId="4B63D878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507448F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181EF4C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A07A9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8BAA9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CB52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A5F7A6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BE6BED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E33412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F56435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B631F5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2724FFEA" w14:textId="77777777" w:rsidTr="001222C9">
        <w:trPr>
          <w:trHeight w:val="20"/>
          <w:jc w:val="center"/>
        </w:trPr>
        <w:tc>
          <w:tcPr>
            <w:tcW w:w="3190" w:type="dxa"/>
          </w:tcPr>
          <w:p w14:paraId="4A72425B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1C688B4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1B4040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0C37B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C2755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B9EB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2A4706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977FEE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B7B7AD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B25C6B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345C86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3DD300D0" w14:textId="77777777" w:rsidTr="001222C9">
        <w:trPr>
          <w:trHeight w:val="20"/>
          <w:jc w:val="center"/>
        </w:trPr>
        <w:tc>
          <w:tcPr>
            <w:tcW w:w="3190" w:type="dxa"/>
          </w:tcPr>
          <w:p w14:paraId="517A833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предоставлению средствиным юридическим лицам,индивидуальным</w:t>
            </w:r>
          </w:p>
          <w:p w14:paraId="640878DF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едпринимателям,</w:t>
            </w:r>
          </w:p>
          <w:p w14:paraId="3411DD14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lastRenderedPageBreak/>
              <w:t>физическимлицамвформегранта</w:t>
            </w:r>
          </w:p>
        </w:tc>
        <w:tc>
          <w:tcPr>
            <w:tcW w:w="1232" w:type="dxa"/>
          </w:tcPr>
          <w:p w14:paraId="2C5B087B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lastRenderedPageBreak/>
              <w:t>0670</w:t>
            </w:r>
          </w:p>
        </w:tc>
        <w:tc>
          <w:tcPr>
            <w:tcW w:w="1711" w:type="dxa"/>
          </w:tcPr>
          <w:p w14:paraId="3B6123B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A3CC7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E7D8C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4B8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B82FA0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ABD980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67F4AE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C6A008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9A3D94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7FAEF515" w14:textId="77777777" w:rsidTr="001222C9">
        <w:trPr>
          <w:trHeight w:val="20"/>
          <w:jc w:val="center"/>
        </w:trPr>
        <w:tc>
          <w:tcPr>
            <w:tcW w:w="3190" w:type="dxa"/>
          </w:tcPr>
          <w:p w14:paraId="62D2EFBF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ю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средст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оссийским юридически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ицам и индивидуаль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принимателям в вид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ймов на финансово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ектов</w:t>
            </w:r>
          </w:p>
        </w:tc>
        <w:tc>
          <w:tcPr>
            <w:tcW w:w="1232" w:type="dxa"/>
          </w:tcPr>
          <w:p w14:paraId="51445777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  <w:p w14:paraId="45DC4B5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80</w:t>
            </w:r>
          </w:p>
        </w:tc>
        <w:tc>
          <w:tcPr>
            <w:tcW w:w="1711" w:type="dxa"/>
          </w:tcPr>
          <w:p w14:paraId="2F43440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95072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40116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852A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9B8311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A3FA6A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6E84A9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881CC6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68AA37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76C6" w:rsidRPr="00262829" w14:paraId="5D867432" w14:textId="77777777" w:rsidTr="001222C9">
        <w:trPr>
          <w:trHeight w:val="20"/>
          <w:jc w:val="center"/>
        </w:trPr>
        <w:tc>
          <w:tcPr>
            <w:tcW w:w="3190" w:type="dxa"/>
          </w:tcPr>
          <w:p w14:paraId="75FD1E70" w14:textId="77777777" w:rsidR="00C476C6" w:rsidRPr="00BE1D4F" w:rsidRDefault="00C476C6" w:rsidP="00C476C6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ыплатам,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0A85999D" w14:textId="77777777" w:rsidR="00C476C6" w:rsidRPr="007B1C13" w:rsidRDefault="00C476C6" w:rsidP="00C476C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90</w:t>
            </w:r>
          </w:p>
        </w:tc>
        <w:tc>
          <w:tcPr>
            <w:tcW w:w="1711" w:type="dxa"/>
          </w:tcPr>
          <w:p w14:paraId="686DF3B7" w14:textId="77777777" w:rsidR="00C476C6" w:rsidRPr="0002233C" w:rsidRDefault="00C476C6" w:rsidP="00C476C6">
            <w:pPr>
              <w:keepLines/>
              <w:adjustRightInd w:val="0"/>
              <w:ind w:left="57" w:right="52"/>
              <w:rPr>
                <w:color w:val="000000"/>
                <w:sz w:val="14"/>
                <w:szCs w:val="14"/>
              </w:rPr>
            </w:pPr>
            <w:r w:rsidRPr="0002233C">
              <w:rPr>
                <w:color w:val="000000"/>
                <w:sz w:val="14"/>
                <w:szCs w:val="14"/>
              </w:rPr>
              <w:t>910</w:t>
            </w:r>
            <w:r>
              <w:rPr>
                <w:color w:val="000000"/>
                <w:sz w:val="14"/>
                <w:szCs w:val="14"/>
              </w:rPr>
              <w:t xml:space="preserve"> 0702 05 2 Ю 6 53030 612</w:t>
            </w:r>
          </w:p>
          <w:p w14:paraId="3FB4EC06" w14:textId="77777777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CF738E" w14:textId="77777777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8E28C8" w14:textId="6E01101E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476C6">
              <w:rPr>
                <w:sz w:val="16"/>
                <w:szCs w:val="16"/>
              </w:rPr>
              <w:t>1497300,00</w:t>
            </w:r>
          </w:p>
        </w:tc>
        <w:tc>
          <w:tcPr>
            <w:tcW w:w="1134" w:type="dxa"/>
          </w:tcPr>
          <w:p w14:paraId="75502305" w14:textId="1FC91755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7652D">
              <w:rPr>
                <w:sz w:val="16"/>
                <w:szCs w:val="16"/>
              </w:rPr>
              <w:t>1134250,00</w:t>
            </w:r>
          </w:p>
        </w:tc>
        <w:tc>
          <w:tcPr>
            <w:tcW w:w="1551" w:type="dxa"/>
          </w:tcPr>
          <w:p w14:paraId="25472802" w14:textId="4EFE4669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7652D">
              <w:rPr>
                <w:sz w:val="16"/>
                <w:szCs w:val="16"/>
              </w:rPr>
              <w:t>1134250,00</w:t>
            </w:r>
          </w:p>
        </w:tc>
        <w:tc>
          <w:tcPr>
            <w:tcW w:w="1292" w:type="dxa"/>
          </w:tcPr>
          <w:p w14:paraId="35D68DE6" w14:textId="2B959CBA" w:rsidR="00C476C6" w:rsidRPr="00841C8F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050,00</w:t>
            </w:r>
          </w:p>
        </w:tc>
        <w:tc>
          <w:tcPr>
            <w:tcW w:w="1288" w:type="dxa"/>
          </w:tcPr>
          <w:p w14:paraId="030E7ABD" w14:textId="14D340E3" w:rsidR="00C476C6" w:rsidRPr="00841C8F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</w:tcPr>
          <w:p w14:paraId="5D875164" w14:textId="77777777" w:rsidR="00C476C6" w:rsidRPr="001222C9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222C9"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2B4A5408" w14:textId="77777777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  <w:tr w:rsidR="00292C7A" w:rsidRPr="00262829" w14:paraId="0B1854EF" w14:textId="77777777" w:rsidTr="001222C9">
        <w:trPr>
          <w:trHeight w:val="20"/>
          <w:jc w:val="center"/>
        </w:trPr>
        <w:tc>
          <w:tcPr>
            <w:tcW w:w="3190" w:type="dxa"/>
          </w:tcPr>
          <w:p w14:paraId="0A249256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380E9D7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23BCEA1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6CCC0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DCA67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B600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CD0A25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AF1F39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F1A18C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17367EEA" w14:textId="77777777" w:rsidR="00292C7A" w:rsidRPr="001222C9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20AF95F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76C6" w:rsidRPr="00262829" w14:paraId="198D4D3B" w14:textId="77777777" w:rsidTr="001222C9">
        <w:trPr>
          <w:trHeight w:val="20"/>
          <w:jc w:val="center"/>
        </w:trPr>
        <w:tc>
          <w:tcPr>
            <w:tcW w:w="3190" w:type="dxa"/>
          </w:tcPr>
          <w:p w14:paraId="4819064F" w14:textId="77777777" w:rsidR="00C476C6" w:rsidRDefault="00C476C6" w:rsidP="00C476C6">
            <w:pPr>
              <w:pStyle w:val="TableParagraph"/>
              <w:ind w:left="57" w:right="57"/>
              <w:rPr>
                <w:sz w:val="14"/>
                <w:szCs w:val="14"/>
              </w:rPr>
            </w:pPr>
            <w:r>
              <w:rPr>
                <w:sz w:val="13"/>
                <w:szCs w:val="13"/>
              </w:rPr>
              <w:t xml:space="preserve">Субсидия на иные цели на </w:t>
            </w:r>
            <w:r w:rsidRPr="008C331B">
              <w:rPr>
                <w:sz w:val="13"/>
                <w:szCs w:val="13"/>
              </w:rPr>
              <w:t xml:space="preserve">компенсацию расходов </w:t>
            </w:r>
            <w:r>
              <w:rPr>
                <w:sz w:val="13"/>
                <w:szCs w:val="13"/>
              </w:rPr>
              <w:t xml:space="preserve">на выплату ежемесячного денежного вознаграждения за классное руководство педагогическим работникам </w:t>
            </w:r>
            <w:r w:rsidRPr="008C331B">
              <w:rPr>
                <w:sz w:val="13"/>
                <w:szCs w:val="13"/>
              </w:rPr>
              <w:t>муниципальных образовательных организациях Республики Крым</w:t>
            </w:r>
          </w:p>
          <w:p w14:paraId="3F7F1D81" w14:textId="78FAC9B4" w:rsidR="00C476C6" w:rsidRPr="00841C8F" w:rsidRDefault="00C476C6" w:rsidP="00C476C6">
            <w:pPr>
              <w:pStyle w:val="TableParagraph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14:paraId="0A9BBF0D" w14:textId="77777777" w:rsidR="00C476C6" w:rsidRPr="00841C8F" w:rsidRDefault="00C476C6" w:rsidP="00C476C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841C8F">
              <w:rPr>
                <w:sz w:val="20"/>
                <w:szCs w:val="20"/>
              </w:rPr>
              <w:t>0691</w:t>
            </w:r>
          </w:p>
        </w:tc>
        <w:tc>
          <w:tcPr>
            <w:tcW w:w="1711" w:type="dxa"/>
          </w:tcPr>
          <w:p w14:paraId="1D314B02" w14:textId="77777777" w:rsidR="00C476C6" w:rsidRPr="0002233C" w:rsidRDefault="00C476C6" w:rsidP="00C476C6">
            <w:pPr>
              <w:keepLines/>
              <w:adjustRightInd w:val="0"/>
              <w:ind w:left="57" w:right="52"/>
              <w:rPr>
                <w:color w:val="000000"/>
                <w:sz w:val="14"/>
                <w:szCs w:val="14"/>
              </w:rPr>
            </w:pPr>
            <w:r w:rsidRPr="0002233C">
              <w:rPr>
                <w:color w:val="000000"/>
                <w:sz w:val="14"/>
                <w:szCs w:val="14"/>
              </w:rPr>
              <w:t>910</w:t>
            </w:r>
            <w:r>
              <w:rPr>
                <w:color w:val="000000"/>
                <w:sz w:val="14"/>
                <w:szCs w:val="14"/>
              </w:rPr>
              <w:t xml:space="preserve"> 0702 05 2 Ю 6 53030 612</w:t>
            </w:r>
          </w:p>
          <w:p w14:paraId="51F09338" w14:textId="77777777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4C9BBF" w14:textId="77777777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E6B3F8" w14:textId="26DFA604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476C6">
              <w:rPr>
                <w:sz w:val="16"/>
                <w:szCs w:val="16"/>
              </w:rPr>
              <w:t>1497300,00</w:t>
            </w:r>
          </w:p>
        </w:tc>
        <w:tc>
          <w:tcPr>
            <w:tcW w:w="1134" w:type="dxa"/>
          </w:tcPr>
          <w:p w14:paraId="37B9C660" w14:textId="668581D8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7652D">
              <w:rPr>
                <w:sz w:val="16"/>
                <w:szCs w:val="16"/>
              </w:rPr>
              <w:t>1134250,00</w:t>
            </w:r>
          </w:p>
        </w:tc>
        <w:tc>
          <w:tcPr>
            <w:tcW w:w="1551" w:type="dxa"/>
          </w:tcPr>
          <w:p w14:paraId="51FBAAC3" w14:textId="0368D563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7652D">
              <w:rPr>
                <w:sz w:val="16"/>
                <w:szCs w:val="16"/>
              </w:rPr>
              <w:t>1134250,00</w:t>
            </w:r>
          </w:p>
        </w:tc>
        <w:tc>
          <w:tcPr>
            <w:tcW w:w="1292" w:type="dxa"/>
          </w:tcPr>
          <w:p w14:paraId="3ED2E949" w14:textId="06E54FA9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363050,00</w:t>
            </w:r>
          </w:p>
        </w:tc>
        <w:tc>
          <w:tcPr>
            <w:tcW w:w="1288" w:type="dxa"/>
          </w:tcPr>
          <w:p w14:paraId="3C4C6552" w14:textId="41B3C388" w:rsidR="00C476C6" w:rsidRPr="001222C9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</w:tcPr>
          <w:p w14:paraId="59D7BF6C" w14:textId="77777777" w:rsidR="00C476C6" w:rsidRPr="001222C9" w:rsidRDefault="00C476C6" w:rsidP="00C476C6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222C9"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44D77AC2" w14:textId="77777777" w:rsidR="00C476C6" w:rsidRPr="00262829" w:rsidRDefault="00C476C6" w:rsidP="00C476C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</w:tbl>
    <w:p w14:paraId="5CD8815C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</w:pPr>
    </w:p>
    <w:p w14:paraId="6A771A16" w14:textId="77777777" w:rsidR="00C476C6" w:rsidRPr="00CE7C05" w:rsidRDefault="00C476C6" w:rsidP="00C476C6">
      <w:pPr>
        <w:pStyle w:val="a3"/>
        <w:tabs>
          <w:tab w:val="left" w:pos="6663"/>
          <w:tab w:val="left" w:pos="8222"/>
          <w:tab w:val="left" w:pos="11624"/>
        </w:tabs>
        <w:spacing w:before="66"/>
        <w:ind w:left="-426" w:right="28" w:firstLine="993"/>
        <w:rPr>
          <w:color w:val="000000" w:themeColor="text1"/>
          <w:sz w:val="24"/>
          <w:szCs w:val="24"/>
        </w:rPr>
      </w:pPr>
      <w:r w:rsidRPr="00CE7C05">
        <w:rPr>
          <w:color w:val="000000" w:themeColor="text1"/>
          <w:sz w:val="24"/>
          <w:szCs w:val="24"/>
        </w:rPr>
        <w:t xml:space="preserve">Директор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Pr="00CE7C05">
        <w:rPr>
          <w:color w:val="000000" w:themeColor="text1"/>
          <w:sz w:val="24"/>
          <w:szCs w:val="24"/>
        </w:rPr>
        <w:t xml:space="preserve">________                                                               </w:t>
      </w:r>
      <w:proofErr w:type="spellStart"/>
      <w:r w:rsidRPr="00CE7C05">
        <w:rPr>
          <w:color w:val="000000" w:themeColor="text1"/>
          <w:sz w:val="24"/>
          <w:szCs w:val="24"/>
        </w:rPr>
        <w:t>Котовец</w:t>
      </w:r>
      <w:proofErr w:type="spellEnd"/>
      <w:r w:rsidRPr="00CE7C05">
        <w:rPr>
          <w:color w:val="000000" w:themeColor="text1"/>
          <w:sz w:val="24"/>
          <w:szCs w:val="24"/>
        </w:rPr>
        <w:t xml:space="preserve"> Т.Л.</w:t>
      </w:r>
    </w:p>
    <w:p w14:paraId="7630B0B4" w14:textId="77777777" w:rsidR="00C476C6" w:rsidRPr="00CE7C05" w:rsidRDefault="00C476C6" w:rsidP="00C476C6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44F7ED1D" w14:textId="77777777" w:rsidR="00C476C6" w:rsidRPr="00CE7C05" w:rsidRDefault="00C476C6" w:rsidP="00C476C6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765057F6" w14:textId="77777777" w:rsidR="00C476C6" w:rsidRPr="00CE7C05" w:rsidRDefault="00C476C6" w:rsidP="00C476C6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034B5DD3" w14:textId="77777777" w:rsidR="00C476C6" w:rsidRPr="00CE7C05" w:rsidRDefault="00C476C6" w:rsidP="00C476C6">
      <w:pPr>
        <w:pStyle w:val="a3"/>
        <w:tabs>
          <w:tab w:val="left" w:pos="2404"/>
          <w:tab w:val="left" w:pos="2944"/>
        </w:tabs>
        <w:spacing w:before="90"/>
        <w:ind w:left="-426" w:right="28" w:firstLine="993"/>
        <w:rPr>
          <w:color w:val="000000" w:themeColor="text1"/>
          <w:sz w:val="24"/>
          <w:szCs w:val="24"/>
        </w:rPr>
      </w:pPr>
      <w:r w:rsidRPr="00CE7C05">
        <w:rPr>
          <w:color w:val="000000" w:themeColor="text1"/>
          <w:sz w:val="24"/>
          <w:szCs w:val="24"/>
        </w:rPr>
        <w:t>«0</w:t>
      </w:r>
      <w:r>
        <w:rPr>
          <w:color w:val="000000" w:themeColor="text1"/>
          <w:sz w:val="24"/>
          <w:szCs w:val="24"/>
        </w:rPr>
        <w:t>7</w:t>
      </w:r>
      <w:r w:rsidRPr="00CE7C05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июля</w:t>
      </w:r>
      <w:r w:rsidRPr="00CE7C05">
        <w:rPr>
          <w:color w:val="000000" w:themeColor="text1"/>
          <w:sz w:val="24"/>
          <w:szCs w:val="24"/>
        </w:rPr>
        <w:t xml:space="preserve"> 2025г.</w:t>
      </w:r>
    </w:p>
    <w:p w14:paraId="7D5B1907" w14:textId="77777777" w:rsidR="00C476C6" w:rsidRDefault="00C476C6" w:rsidP="00C476C6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2ADC1649" w14:textId="77777777" w:rsidR="00C476C6" w:rsidRDefault="00C476C6" w:rsidP="00C476C6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584FB8EC" w14:textId="77777777" w:rsidR="00C476C6" w:rsidRPr="00B05CE8" w:rsidRDefault="00C476C6" w:rsidP="00C476C6">
      <w:pPr>
        <w:pStyle w:val="a3"/>
        <w:tabs>
          <w:tab w:val="left" w:pos="2404"/>
          <w:tab w:val="left" w:pos="2944"/>
        </w:tabs>
        <w:spacing w:before="90"/>
        <w:ind w:left="0" w:right="28"/>
        <w:rPr>
          <w:b/>
        </w:rPr>
      </w:pPr>
    </w:p>
    <w:p w14:paraId="05761DBD" w14:textId="77777777" w:rsidR="00C476C6" w:rsidRDefault="00C476C6" w:rsidP="00C476C6"/>
    <w:p w14:paraId="1FE63EE0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5F06EC0B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279A4594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646C019A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1E864BB0" w14:textId="77777777" w:rsidR="005306DC" w:rsidRPr="00B05CE8" w:rsidRDefault="005306DC" w:rsidP="00CB6621">
      <w:pPr>
        <w:pStyle w:val="a3"/>
        <w:tabs>
          <w:tab w:val="left" w:pos="2404"/>
          <w:tab w:val="left" w:pos="2944"/>
        </w:tabs>
        <w:spacing w:before="90"/>
        <w:ind w:left="0" w:right="28"/>
        <w:rPr>
          <w:b/>
        </w:rPr>
      </w:pPr>
    </w:p>
    <w:sectPr w:rsidR="005306DC" w:rsidRPr="00B05CE8" w:rsidSect="00CB6621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C5A"/>
    <w:multiLevelType w:val="hybridMultilevel"/>
    <w:tmpl w:val="1268613C"/>
    <w:lvl w:ilvl="0" w:tplc="D3BA3ABE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1CE52C">
      <w:numFmt w:val="bullet"/>
      <w:lvlText w:val="•"/>
      <w:lvlJc w:val="left"/>
      <w:pPr>
        <w:ind w:left="1226" w:hanging="166"/>
      </w:pPr>
      <w:rPr>
        <w:rFonts w:hint="default"/>
        <w:lang w:val="ru-RU" w:eastAsia="ru-RU" w:bidi="ru-RU"/>
      </w:rPr>
    </w:lvl>
    <w:lvl w:ilvl="2" w:tplc="8D1E566E">
      <w:numFmt w:val="bullet"/>
      <w:lvlText w:val="•"/>
      <w:lvlJc w:val="left"/>
      <w:pPr>
        <w:ind w:left="2233" w:hanging="166"/>
      </w:pPr>
      <w:rPr>
        <w:rFonts w:hint="default"/>
        <w:lang w:val="ru-RU" w:eastAsia="ru-RU" w:bidi="ru-RU"/>
      </w:rPr>
    </w:lvl>
    <w:lvl w:ilvl="3" w:tplc="1036580A">
      <w:numFmt w:val="bullet"/>
      <w:lvlText w:val="•"/>
      <w:lvlJc w:val="left"/>
      <w:pPr>
        <w:ind w:left="3239" w:hanging="166"/>
      </w:pPr>
      <w:rPr>
        <w:rFonts w:hint="default"/>
        <w:lang w:val="ru-RU" w:eastAsia="ru-RU" w:bidi="ru-RU"/>
      </w:rPr>
    </w:lvl>
    <w:lvl w:ilvl="4" w:tplc="E3D2B2A0">
      <w:numFmt w:val="bullet"/>
      <w:lvlText w:val="•"/>
      <w:lvlJc w:val="left"/>
      <w:pPr>
        <w:ind w:left="4246" w:hanging="166"/>
      </w:pPr>
      <w:rPr>
        <w:rFonts w:hint="default"/>
        <w:lang w:val="ru-RU" w:eastAsia="ru-RU" w:bidi="ru-RU"/>
      </w:rPr>
    </w:lvl>
    <w:lvl w:ilvl="5" w:tplc="2690ECFE">
      <w:numFmt w:val="bullet"/>
      <w:lvlText w:val="•"/>
      <w:lvlJc w:val="left"/>
      <w:pPr>
        <w:ind w:left="5253" w:hanging="166"/>
      </w:pPr>
      <w:rPr>
        <w:rFonts w:hint="default"/>
        <w:lang w:val="ru-RU" w:eastAsia="ru-RU" w:bidi="ru-RU"/>
      </w:rPr>
    </w:lvl>
    <w:lvl w:ilvl="6" w:tplc="630894CC">
      <w:numFmt w:val="bullet"/>
      <w:lvlText w:val="•"/>
      <w:lvlJc w:val="left"/>
      <w:pPr>
        <w:ind w:left="6259" w:hanging="166"/>
      </w:pPr>
      <w:rPr>
        <w:rFonts w:hint="default"/>
        <w:lang w:val="ru-RU" w:eastAsia="ru-RU" w:bidi="ru-RU"/>
      </w:rPr>
    </w:lvl>
    <w:lvl w:ilvl="7" w:tplc="F87E864C">
      <w:numFmt w:val="bullet"/>
      <w:lvlText w:val="•"/>
      <w:lvlJc w:val="left"/>
      <w:pPr>
        <w:ind w:left="7266" w:hanging="166"/>
      </w:pPr>
      <w:rPr>
        <w:rFonts w:hint="default"/>
        <w:lang w:val="ru-RU" w:eastAsia="ru-RU" w:bidi="ru-RU"/>
      </w:rPr>
    </w:lvl>
    <w:lvl w:ilvl="8" w:tplc="BAACF39A">
      <w:numFmt w:val="bullet"/>
      <w:lvlText w:val="•"/>
      <w:lvlJc w:val="left"/>
      <w:pPr>
        <w:ind w:left="8273" w:hanging="166"/>
      </w:pPr>
      <w:rPr>
        <w:rFonts w:hint="default"/>
        <w:lang w:val="ru-RU" w:eastAsia="ru-RU" w:bidi="ru-RU"/>
      </w:rPr>
    </w:lvl>
  </w:abstractNum>
  <w:abstractNum w:abstractNumId="1" w15:restartNumberingAfterBreak="0">
    <w:nsid w:val="09C03E62"/>
    <w:multiLevelType w:val="multilevel"/>
    <w:tmpl w:val="0D84C97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75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38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0CD327DC"/>
    <w:multiLevelType w:val="multilevel"/>
    <w:tmpl w:val="931ADAB4"/>
    <w:lvl w:ilvl="0">
      <w:start w:val="5"/>
      <w:numFmt w:val="decimal"/>
      <w:lvlText w:val="%1"/>
      <w:lvlJc w:val="left"/>
      <w:pPr>
        <w:ind w:left="3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DC15113"/>
    <w:multiLevelType w:val="multilevel"/>
    <w:tmpl w:val="5A640406"/>
    <w:lvl w:ilvl="0">
      <w:start w:val="1"/>
      <w:numFmt w:val="decimal"/>
      <w:lvlText w:val="%1"/>
      <w:lvlJc w:val="left"/>
      <w:pPr>
        <w:ind w:left="22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4" w15:restartNumberingAfterBreak="0">
    <w:nsid w:val="14826F9B"/>
    <w:multiLevelType w:val="multilevel"/>
    <w:tmpl w:val="3E6AB45E"/>
    <w:lvl w:ilvl="0">
      <w:start w:val="6"/>
      <w:numFmt w:val="decimal"/>
      <w:lvlText w:val="%1"/>
      <w:lvlJc w:val="left"/>
      <w:pPr>
        <w:ind w:left="658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4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8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" w:hanging="3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8274A19"/>
    <w:multiLevelType w:val="hybridMultilevel"/>
    <w:tmpl w:val="3990B9A8"/>
    <w:lvl w:ilvl="0" w:tplc="9FE0DB72">
      <w:start w:val="1"/>
      <w:numFmt w:val="decimal"/>
      <w:lvlText w:val="%1."/>
      <w:lvlJc w:val="left"/>
      <w:pPr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B6C3F"/>
    <w:multiLevelType w:val="multilevel"/>
    <w:tmpl w:val="5EB83604"/>
    <w:lvl w:ilvl="0">
      <w:start w:val="1"/>
      <w:numFmt w:val="decimal"/>
      <w:lvlText w:val="%1"/>
      <w:lvlJc w:val="left"/>
      <w:pPr>
        <w:ind w:left="312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94E74C0"/>
    <w:multiLevelType w:val="multilevel"/>
    <w:tmpl w:val="D290880A"/>
    <w:lvl w:ilvl="0">
      <w:start w:val="7"/>
      <w:numFmt w:val="decimal"/>
      <w:lvlText w:val="%1"/>
      <w:lvlJc w:val="left"/>
      <w:pPr>
        <w:ind w:left="31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30"/>
      </w:pPr>
      <w:rPr>
        <w:rFonts w:hint="default"/>
        <w:lang w:val="ru-RU" w:eastAsia="en-US" w:bidi="ar-SA"/>
      </w:rPr>
    </w:lvl>
  </w:abstractNum>
  <w:abstractNum w:abstractNumId="8" w15:restartNumberingAfterBreak="0">
    <w:nsid w:val="1DB55742"/>
    <w:multiLevelType w:val="hybridMultilevel"/>
    <w:tmpl w:val="8E54D79E"/>
    <w:lvl w:ilvl="0" w:tplc="5F2C8A54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9" w15:restartNumberingAfterBreak="0">
    <w:nsid w:val="1EEB5760"/>
    <w:multiLevelType w:val="multilevel"/>
    <w:tmpl w:val="8F926F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3" w:hanging="10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07" w:hanging="10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0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4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8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81" w:hanging="1035"/>
      </w:pPr>
      <w:rPr>
        <w:rFonts w:hint="default"/>
        <w:lang w:val="ru-RU" w:eastAsia="en-US" w:bidi="ar-SA"/>
      </w:rPr>
    </w:lvl>
  </w:abstractNum>
  <w:abstractNum w:abstractNumId="10" w15:restartNumberingAfterBreak="0">
    <w:nsid w:val="24F752B2"/>
    <w:multiLevelType w:val="multilevel"/>
    <w:tmpl w:val="BC88366C"/>
    <w:lvl w:ilvl="0">
      <w:start w:val="78"/>
      <w:numFmt w:val="decimal"/>
      <w:lvlText w:val="%1"/>
      <w:lvlJc w:val="left"/>
      <w:pPr>
        <w:ind w:left="6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7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7" w:hanging="10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10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4024FB"/>
    <w:multiLevelType w:val="multilevel"/>
    <w:tmpl w:val="9BEC5038"/>
    <w:lvl w:ilvl="0">
      <w:start w:val="2"/>
      <w:numFmt w:val="decimal"/>
      <w:lvlText w:val="%1"/>
      <w:lvlJc w:val="left"/>
      <w:pPr>
        <w:ind w:left="1347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7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7" w:hanging="600"/>
      </w:pPr>
      <w:rPr>
        <w:rFonts w:hint="default"/>
        <w:lang w:val="ru-RU" w:eastAsia="ru-RU" w:bidi="ru-RU"/>
      </w:rPr>
    </w:lvl>
  </w:abstractNum>
  <w:abstractNum w:abstractNumId="12" w15:restartNumberingAfterBreak="0">
    <w:nsid w:val="34B001EC"/>
    <w:multiLevelType w:val="multilevel"/>
    <w:tmpl w:val="FA8C4EEE"/>
    <w:lvl w:ilvl="0">
      <w:start w:val="2"/>
      <w:numFmt w:val="decimal"/>
      <w:lvlText w:val="%1"/>
      <w:lvlJc w:val="left"/>
      <w:pPr>
        <w:ind w:left="177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4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00"/>
      </w:pPr>
      <w:rPr>
        <w:rFonts w:hint="default"/>
        <w:lang w:val="ru-RU" w:eastAsia="ru-RU" w:bidi="ru-RU"/>
      </w:rPr>
    </w:lvl>
  </w:abstractNum>
  <w:abstractNum w:abstractNumId="13" w15:restartNumberingAfterBreak="0">
    <w:nsid w:val="3561002F"/>
    <w:multiLevelType w:val="hybridMultilevel"/>
    <w:tmpl w:val="67EA0964"/>
    <w:lvl w:ilvl="0" w:tplc="A94A0694">
      <w:numFmt w:val="bullet"/>
      <w:lvlText w:val="o"/>
      <w:lvlJc w:val="left"/>
      <w:pPr>
        <w:ind w:left="5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80D388">
      <w:start w:val="1"/>
      <w:numFmt w:val="decimal"/>
      <w:lvlText w:val="%2."/>
      <w:lvlJc w:val="left"/>
      <w:pPr>
        <w:ind w:left="318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EAD952">
      <w:start w:val="1"/>
      <w:numFmt w:val="upperRoman"/>
      <w:lvlText w:val="%3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3" w:tplc="AA7A8CB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4" w:tplc="FAB6C9F8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5" w:tplc="D688A5E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6" w:tplc="550AC8C0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1A1C143C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AB22A150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F1C602F"/>
    <w:multiLevelType w:val="multilevel"/>
    <w:tmpl w:val="9848A864"/>
    <w:lvl w:ilvl="0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653"/>
      </w:pPr>
      <w:rPr>
        <w:rFonts w:hint="default"/>
        <w:lang w:val="ru-RU" w:eastAsia="ru-RU" w:bidi="ru-RU"/>
      </w:rPr>
    </w:lvl>
  </w:abstractNum>
  <w:abstractNum w:abstractNumId="15" w15:restartNumberingAfterBreak="0">
    <w:nsid w:val="42C1293E"/>
    <w:multiLevelType w:val="hybridMultilevel"/>
    <w:tmpl w:val="CD663C16"/>
    <w:lvl w:ilvl="0" w:tplc="8AF66C44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4ED0F4">
      <w:start w:val="1"/>
      <w:numFmt w:val="decimal"/>
      <w:lvlText w:val="%2."/>
      <w:lvlJc w:val="left"/>
      <w:pPr>
        <w:ind w:left="371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7E08B4A">
      <w:numFmt w:val="bullet"/>
      <w:lvlText w:val="•"/>
      <w:lvlJc w:val="left"/>
      <w:pPr>
        <w:ind w:left="4449" w:hanging="240"/>
      </w:pPr>
      <w:rPr>
        <w:rFonts w:hint="default"/>
        <w:lang w:val="ru-RU" w:eastAsia="ru-RU" w:bidi="ru-RU"/>
      </w:rPr>
    </w:lvl>
    <w:lvl w:ilvl="3" w:tplc="FFC4C220">
      <w:numFmt w:val="bullet"/>
      <w:lvlText w:val="•"/>
      <w:lvlJc w:val="left"/>
      <w:pPr>
        <w:ind w:left="5179" w:hanging="240"/>
      </w:pPr>
      <w:rPr>
        <w:rFonts w:hint="default"/>
        <w:lang w:val="ru-RU" w:eastAsia="ru-RU" w:bidi="ru-RU"/>
      </w:rPr>
    </w:lvl>
    <w:lvl w:ilvl="4" w:tplc="E47AB9D4">
      <w:numFmt w:val="bullet"/>
      <w:lvlText w:val="•"/>
      <w:lvlJc w:val="left"/>
      <w:pPr>
        <w:ind w:left="5908" w:hanging="240"/>
      </w:pPr>
      <w:rPr>
        <w:rFonts w:hint="default"/>
        <w:lang w:val="ru-RU" w:eastAsia="ru-RU" w:bidi="ru-RU"/>
      </w:rPr>
    </w:lvl>
    <w:lvl w:ilvl="5" w:tplc="AE081C32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27A070FC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 w:tplc="DA2419E6">
      <w:numFmt w:val="bullet"/>
      <w:lvlText w:val="•"/>
      <w:lvlJc w:val="left"/>
      <w:pPr>
        <w:ind w:left="8097" w:hanging="240"/>
      </w:pPr>
      <w:rPr>
        <w:rFonts w:hint="default"/>
        <w:lang w:val="ru-RU" w:eastAsia="ru-RU" w:bidi="ru-RU"/>
      </w:rPr>
    </w:lvl>
    <w:lvl w:ilvl="8" w:tplc="CCF0A7E2">
      <w:numFmt w:val="bullet"/>
      <w:lvlText w:val="•"/>
      <w:lvlJc w:val="left"/>
      <w:pPr>
        <w:ind w:left="8827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36839CA"/>
    <w:multiLevelType w:val="multilevel"/>
    <w:tmpl w:val="12581ACA"/>
    <w:lvl w:ilvl="0">
      <w:start w:val="3"/>
      <w:numFmt w:val="decimal"/>
      <w:lvlText w:val="%1"/>
      <w:lvlJc w:val="left"/>
      <w:pPr>
        <w:ind w:left="1330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72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55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554"/>
      </w:pPr>
      <w:rPr>
        <w:rFonts w:hint="default"/>
        <w:lang w:val="ru-RU" w:eastAsia="en-US" w:bidi="ar-SA"/>
      </w:rPr>
    </w:lvl>
  </w:abstractNum>
  <w:abstractNum w:abstractNumId="17" w15:restartNumberingAfterBreak="0">
    <w:nsid w:val="48175A76"/>
    <w:multiLevelType w:val="hybridMultilevel"/>
    <w:tmpl w:val="39D4D388"/>
    <w:lvl w:ilvl="0" w:tplc="B8004CDA">
      <w:start w:val="1"/>
      <w:numFmt w:val="decimal"/>
      <w:lvlText w:val="%1)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0A42FC">
      <w:numFmt w:val="bullet"/>
      <w:lvlText w:val="•"/>
      <w:lvlJc w:val="left"/>
      <w:pPr>
        <w:ind w:left="1226" w:hanging="549"/>
      </w:pPr>
      <w:rPr>
        <w:rFonts w:hint="default"/>
        <w:lang w:val="ru-RU" w:eastAsia="ru-RU" w:bidi="ru-RU"/>
      </w:rPr>
    </w:lvl>
    <w:lvl w:ilvl="2" w:tplc="2D904154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 w:tplc="9A74C7DA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 w:tplc="8E804D6C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 w:tplc="AA2CF066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 w:tplc="F8C65ACE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 w:tplc="0AA0E086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 w:tplc="3264B206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18" w15:restartNumberingAfterBreak="0">
    <w:nsid w:val="48825E27"/>
    <w:multiLevelType w:val="multilevel"/>
    <w:tmpl w:val="47B8B39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6" w:hanging="810"/>
      </w:pPr>
      <w:rPr>
        <w:rFonts w:hint="default"/>
        <w:sz w:val="28"/>
        <w:szCs w:val="28"/>
      </w:rPr>
    </w:lvl>
    <w:lvl w:ilvl="2">
      <w:start w:val="21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4B350071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4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529B5DE1"/>
    <w:multiLevelType w:val="multilevel"/>
    <w:tmpl w:val="DE6085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8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976"/>
      </w:pPr>
      <w:rPr>
        <w:rFonts w:hint="default"/>
        <w:lang w:val="ru-RU" w:eastAsia="en-US" w:bidi="ar-SA"/>
      </w:rPr>
    </w:lvl>
  </w:abstractNum>
  <w:abstractNum w:abstractNumId="21" w15:restartNumberingAfterBreak="0">
    <w:nsid w:val="56C45E31"/>
    <w:multiLevelType w:val="multilevel"/>
    <w:tmpl w:val="7AF0D1D2"/>
    <w:lvl w:ilvl="0">
      <w:start w:val="6"/>
      <w:numFmt w:val="decimal"/>
      <w:lvlText w:val="%1"/>
      <w:lvlJc w:val="left"/>
      <w:pPr>
        <w:ind w:left="306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52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523"/>
      </w:pPr>
      <w:rPr>
        <w:rFonts w:hint="default"/>
        <w:lang w:val="ru-RU" w:eastAsia="ru-RU" w:bidi="ru-RU"/>
      </w:rPr>
    </w:lvl>
  </w:abstractNum>
  <w:abstractNum w:abstractNumId="22" w15:restartNumberingAfterBreak="0">
    <w:nsid w:val="5A122487"/>
    <w:multiLevelType w:val="multilevel"/>
    <w:tmpl w:val="88F82D2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ED27820"/>
    <w:multiLevelType w:val="multilevel"/>
    <w:tmpl w:val="0B9E0C98"/>
    <w:lvl w:ilvl="0">
      <w:start w:val="4"/>
      <w:numFmt w:val="decimal"/>
      <w:lvlText w:val="%1"/>
      <w:lvlJc w:val="left"/>
      <w:pPr>
        <w:ind w:left="306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466"/>
      </w:pPr>
      <w:rPr>
        <w:rFonts w:hint="default"/>
        <w:lang w:val="ru-RU" w:eastAsia="ru-RU" w:bidi="ru-RU"/>
      </w:rPr>
    </w:lvl>
  </w:abstractNum>
  <w:abstractNum w:abstractNumId="24" w15:restartNumberingAfterBreak="0">
    <w:nsid w:val="5F7A0843"/>
    <w:multiLevelType w:val="multilevel"/>
    <w:tmpl w:val="6D9C5E52"/>
    <w:lvl w:ilvl="0">
      <w:start w:val="2"/>
      <w:numFmt w:val="decimal"/>
      <w:lvlText w:val="%1"/>
      <w:lvlJc w:val="left"/>
      <w:pPr>
        <w:ind w:left="31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2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4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8C584C"/>
    <w:multiLevelType w:val="hybridMultilevel"/>
    <w:tmpl w:val="4C9EC216"/>
    <w:lvl w:ilvl="0" w:tplc="7C84523A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E4A86E">
      <w:start w:val="1"/>
      <w:numFmt w:val="decimal"/>
      <w:lvlText w:val="%2."/>
      <w:lvlJc w:val="left"/>
      <w:pPr>
        <w:ind w:left="38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806CD58">
      <w:numFmt w:val="bullet"/>
      <w:lvlText w:val="•"/>
      <w:lvlJc w:val="left"/>
      <w:pPr>
        <w:ind w:left="4822" w:hanging="281"/>
      </w:pPr>
      <w:rPr>
        <w:rFonts w:hint="default"/>
        <w:lang w:val="ru-RU" w:eastAsia="ru-RU" w:bidi="ru-RU"/>
      </w:rPr>
    </w:lvl>
    <w:lvl w:ilvl="3" w:tplc="23B8CBAC">
      <w:numFmt w:val="bullet"/>
      <w:lvlText w:val="•"/>
      <w:lvlJc w:val="left"/>
      <w:pPr>
        <w:ind w:left="5505" w:hanging="281"/>
      </w:pPr>
      <w:rPr>
        <w:rFonts w:hint="default"/>
        <w:lang w:val="ru-RU" w:eastAsia="ru-RU" w:bidi="ru-RU"/>
      </w:rPr>
    </w:lvl>
    <w:lvl w:ilvl="4" w:tplc="05805290">
      <w:numFmt w:val="bullet"/>
      <w:lvlText w:val="•"/>
      <w:lvlJc w:val="left"/>
      <w:pPr>
        <w:ind w:left="6188" w:hanging="281"/>
      </w:pPr>
      <w:rPr>
        <w:rFonts w:hint="default"/>
        <w:lang w:val="ru-RU" w:eastAsia="ru-RU" w:bidi="ru-RU"/>
      </w:rPr>
    </w:lvl>
    <w:lvl w:ilvl="5" w:tplc="B686A884">
      <w:numFmt w:val="bullet"/>
      <w:lvlText w:val="•"/>
      <w:lvlJc w:val="left"/>
      <w:pPr>
        <w:ind w:left="6871" w:hanging="281"/>
      </w:pPr>
      <w:rPr>
        <w:rFonts w:hint="default"/>
        <w:lang w:val="ru-RU" w:eastAsia="ru-RU" w:bidi="ru-RU"/>
      </w:rPr>
    </w:lvl>
    <w:lvl w:ilvl="6" w:tplc="752A5456">
      <w:numFmt w:val="bullet"/>
      <w:lvlText w:val="•"/>
      <w:lvlJc w:val="left"/>
      <w:pPr>
        <w:ind w:left="7554" w:hanging="281"/>
      </w:pPr>
      <w:rPr>
        <w:rFonts w:hint="default"/>
        <w:lang w:val="ru-RU" w:eastAsia="ru-RU" w:bidi="ru-RU"/>
      </w:rPr>
    </w:lvl>
    <w:lvl w:ilvl="7" w:tplc="BD0C174E">
      <w:numFmt w:val="bullet"/>
      <w:lvlText w:val="•"/>
      <w:lvlJc w:val="left"/>
      <w:pPr>
        <w:ind w:left="8237" w:hanging="281"/>
      </w:pPr>
      <w:rPr>
        <w:rFonts w:hint="default"/>
        <w:lang w:val="ru-RU" w:eastAsia="ru-RU" w:bidi="ru-RU"/>
      </w:rPr>
    </w:lvl>
    <w:lvl w:ilvl="8" w:tplc="6F4C3E8E">
      <w:numFmt w:val="bullet"/>
      <w:lvlText w:val="•"/>
      <w:lvlJc w:val="left"/>
      <w:pPr>
        <w:ind w:left="8920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60E629DB"/>
    <w:multiLevelType w:val="multilevel"/>
    <w:tmpl w:val="6CD46D54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1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2" w:hanging="13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7" w:hanging="1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1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1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1351"/>
      </w:pPr>
      <w:rPr>
        <w:rFonts w:hint="default"/>
        <w:lang w:val="ru-RU" w:eastAsia="en-US" w:bidi="ar-SA"/>
      </w:rPr>
    </w:lvl>
  </w:abstractNum>
  <w:abstractNum w:abstractNumId="27" w15:restartNumberingAfterBreak="0">
    <w:nsid w:val="61AB183F"/>
    <w:multiLevelType w:val="multilevel"/>
    <w:tmpl w:val="B66A7E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44" w:hanging="2160"/>
      </w:pPr>
      <w:rPr>
        <w:rFonts w:hint="default"/>
      </w:rPr>
    </w:lvl>
  </w:abstractNum>
  <w:abstractNum w:abstractNumId="28" w15:restartNumberingAfterBreak="0">
    <w:nsid w:val="649C7AC3"/>
    <w:multiLevelType w:val="multilevel"/>
    <w:tmpl w:val="FC8C1D50"/>
    <w:lvl w:ilvl="0">
      <w:start w:val="1"/>
      <w:numFmt w:val="decimal"/>
      <w:lvlText w:val="%1"/>
      <w:lvlJc w:val="left"/>
      <w:pPr>
        <w:ind w:left="3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0"/>
      </w:pPr>
      <w:rPr>
        <w:rFonts w:ascii="Times New Roman" w:eastAsia="Courier New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840"/>
      </w:pPr>
      <w:rPr>
        <w:rFonts w:hint="default"/>
        <w:lang w:val="ru-RU" w:eastAsia="en-US" w:bidi="ar-SA"/>
      </w:rPr>
    </w:lvl>
  </w:abstractNum>
  <w:abstractNum w:abstractNumId="29" w15:restartNumberingAfterBreak="0">
    <w:nsid w:val="718A7D6C"/>
    <w:multiLevelType w:val="multilevel"/>
    <w:tmpl w:val="925439C8"/>
    <w:lvl w:ilvl="0">
      <w:start w:val="4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30"/>
      </w:pPr>
      <w:rPr>
        <w:rFonts w:hint="default"/>
        <w:lang w:val="ru-RU" w:eastAsia="ru-RU" w:bidi="ru-RU"/>
      </w:rPr>
    </w:lvl>
  </w:abstractNum>
  <w:abstractNum w:abstractNumId="30" w15:restartNumberingAfterBreak="0">
    <w:nsid w:val="73B37823"/>
    <w:multiLevelType w:val="multilevel"/>
    <w:tmpl w:val="4B9E7242"/>
    <w:lvl w:ilvl="0">
      <w:start w:val="4"/>
      <w:numFmt w:val="decimal"/>
      <w:lvlText w:val="%1"/>
      <w:lvlJc w:val="left"/>
      <w:pPr>
        <w:ind w:left="124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38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6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" w:hanging="855"/>
      </w:pPr>
      <w:rPr>
        <w:rFonts w:ascii="Times New Roman" w:eastAsia="Calibri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855"/>
      </w:pPr>
      <w:rPr>
        <w:rFonts w:hint="default"/>
        <w:lang w:val="ru-RU" w:eastAsia="en-US" w:bidi="ar-SA"/>
      </w:rPr>
    </w:lvl>
  </w:abstractNum>
  <w:abstractNum w:abstractNumId="31" w15:restartNumberingAfterBreak="0">
    <w:nsid w:val="746A699D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6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32" w15:restartNumberingAfterBreak="0">
    <w:nsid w:val="7540729E"/>
    <w:multiLevelType w:val="multilevel"/>
    <w:tmpl w:val="B62C6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A31BCC"/>
    <w:multiLevelType w:val="hybridMultilevel"/>
    <w:tmpl w:val="CA42EC80"/>
    <w:lvl w:ilvl="0" w:tplc="7AEEA05E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8B4694C"/>
    <w:multiLevelType w:val="multilevel"/>
    <w:tmpl w:val="C5C84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0115F"/>
    <w:multiLevelType w:val="multilevel"/>
    <w:tmpl w:val="0D82B646"/>
    <w:lvl w:ilvl="0">
      <w:start w:val="3"/>
      <w:numFmt w:val="decimal"/>
      <w:lvlText w:val="%1"/>
      <w:lvlJc w:val="left"/>
      <w:pPr>
        <w:ind w:left="22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97"/>
      </w:pPr>
      <w:rPr>
        <w:rFonts w:hint="default"/>
        <w:lang w:val="ru-RU" w:eastAsia="ru-RU" w:bidi="ru-RU"/>
      </w:rPr>
    </w:lvl>
  </w:abstractNum>
  <w:num w:numId="1" w16cid:durableId="2096051630">
    <w:abstractNumId w:val="21"/>
  </w:num>
  <w:num w:numId="2" w16cid:durableId="1647929774">
    <w:abstractNumId w:val="23"/>
  </w:num>
  <w:num w:numId="3" w16cid:durableId="138764474">
    <w:abstractNumId w:val="11"/>
  </w:num>
  <w:num w:numId="4" w16cid:durableId="2012953843">
    <w:abstractNumId w:val="12"/>
  </w:num>
  <w:num w:numId="5" w16cid:durableId="1810443107">
    <w:abstractNumId w:val="15"/>
  </w:num>
  <w:num w:numId="6" w16cid:durableId="1437480296">
    <w:abstractNumId w:val="0"/>
  </w:num>
  <w:num w:numId="7" w16cid:durableId="1549032644">
    <w:abstractNumId w:val="29"/>
  </w:num>
  <w:num w:numId="8" w16cid:durableId="1635714066">
    <w:abstractNumId w:val="35"/>
  </w:num>
  <w:num w:numId="9" w16cid:durableId="1481969258">
    <w:abstractNumId w:val="14"/>
  </w:num>
  <w:num w:numId="10" w16cid:durableId="1959331496">
    <w:abstractNumId w:val="17"/>
  </w:num>
  <w:num w:numId="11" w16cid:durableId="206333245">
    <w:abstractNumId w:val="3"/>
  </w:num>
  <w:num w:numId="12" w16cid:durableId="884105067">
    <w:abstractNumId w:val="25"/>
  </w:num>
  <w:num w:numId="13" w16cid:durableId="1710647928">
    <w:abstractNumId w:val="22"/>
  </w:num>
  <w:num w:numId="14" w16cid:durableId="1677075097">
    <w:abstractNumId w:val="32"/>
  </w:num>
  <w:num w:numId="15" w16cid:durableId="1022436793">
    <w:abstractNumId w:val="34"/>
  </w:num>
  <w:num w:numId="16" w16cid:durableId="1118137964">
    <w:abstractNumId w:val="33"/>
  </w:num>
  <w:num w:numId="17" w16cid:durableId="893466495">
    <w:abstractNumId w:val="8"/>
  </w:num>
  <w:num w:numId="18" w16cid:durableId="1298754945">
    <w:abstractNumId w:val="27"/>
  </w:num>
  <w:num w:numId="19" w16cid:durableId="415171700">
    <w:abstractNumId w:val="2"/>
  </w:num>
  <w:num w:numId="20" w16cid:durableId="1953706595">
    <w:abstractNumId w:val="30"/>
  </w:num>
  <w:num w:numId="21" w16cid:durableId="1350251657">
    <w:abstractNumId w:val="16"/>
  </w:num>
  <w:num w:numId="22" w16cid:durableId="1954357932">
    <w:abstractNumId w:val="24"/>
  </w:num>
  <w:num w:numId="23" w16cid:durableId="2015839744">
    <w:abstractNumId w:val="28"/>
  </w:num>
  <w:num w:numId="24" w16cid:durableId="2143575625">
    <w:abstractNumId w:val="13"/>
  </w:num>
  <w:num w:numId="25" w16cid:durableId="471794473">
    <w:abstractNumId w:val="6"/>
  </w:num>
  <w:num w:numId="26" w16cid:durableId="1142305346">
    <w:abstractNumId w:val="4"/>
  </w:num>
  <w:num w:numId="27" w16cid:durableId="1224099836">
    <w:abstractNumId w:val="31"/>
  </w:num>
  <w:num w:numId="28" w16cid:durableId="732511679">
    <w:abstractNumId w:val="10"/>
  </w:num>
  <w:num w:numId="29" w16cid:durableId="1846087606">
    <w:abstractNumId w:val="7"/>
  </w:num>
  <w:num w:numId="30" w16cid:durableId="2026858468">
    <w:abstractNumId w:val="9"/>
  </w:num>
  <w:num w:numId="31" w16cid:durableId="1271350052">
    <w:abstractNumId w:val="20"/>
  </w:num>
  <w:num w:numId="32" w16cid:durableId="105274661">
    <w:abstractNumId w:val="26"/>
  </w:num>
  <w:num w:numId="33" w16cid:durableId="346253033">
    <w:abstractNumId w:val="19"/>
  </w:num>
  <w:num w:numId="34" w16cid:durableId="278532231">
    <w:abstractNumId w:val="1"/>
  </w:num>
  <w:num w:numId="35" w16cid:durableId="1192110373">
    <w:abstractNumId w:val="18"/>
  </w:num>
  <w:num w:numId="36" w16cid:durableId="1995063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2"/>
    <w:rsid w:val="0000197C"/>
    <w:rsid w:val="0001528F"/>
    <w:rsid w:val="0002233C"/>
    <w:rsid w:val="000529EB"/>
    <w:rsid w:val="000903B4"/>
    <w:rsid w:val="00096649"/>
    <w:rsid w:val="000A2D3B"/>
    <w:rsid w:val="000A7C38"/>
    <w:rsid w:val="000F269F"/>
    <w:rsid w:val="000F3D12"/>
    <w:rsid w:val="00117C10"/>
    <w:rsid w:val="001222C9"/>
    <w:rsid w:val="001250DB"/>
    <w:rsid w:val="00134F52"/>
    <w:rsid w:val="00136149"/>
    <w:rsid w:val="00143FCE"/>
    <w:rsid w:val="00166F91"/>
    <w:rsid w:val="001807A9"/>
    <w:rsid w:val="00185D87"/>
    <w:rsid w:val="001C43C8"/>
    <w:rsid w:val="001F052D"/>
    <w:rsid w:val="00292C7A"/>
    <w:rsid w:val="002B125A"/>
    <w:rsid w:val="00300244"/>
    <w:rsid w:val="003056E2"/>
    <w:rsid w:val="00331416"/>
    <w:rsid w:val="00331A18"/>
    <w:rsid w:val="0036497E"/>
    <w:rsid w:val="00383DB6"/>
    <w:rsid w:val="003C5620"/>
    <w:rsid w:val="003F0C4F"/>
    <w:rsid w:val="004260FC"/>
    <w:rsid w:val="00456268"/>
    <w:rsid w:val="004F0432"/>
    <w:rsid w:val="005023B6"/>
    <w:rsid w:val="005306DC"/>
    <w:rsid w:val="00550A39"/>
    <w:rsid w:val="0056779F"/>
    <w:rsid w:val="005B32D1"/>
    <w:rsid w:val="00632547"/>
    <w:rsid w:val="00640C36"/>
    <w:rsid w:val="006418DF"/>
    <w:rsid w:val="00675B7E"/>
    <w:rsid w:val="006A7301"/>
    <w:rsid w:val="006A7549"/>
    <w:rsid w:val="006C3A25"/>
    <w:rsid w:val="007012FD"/>
    <w:rsid w:val="00716A73"/>
    <w:rsid w:val="007669A8"/>
    <w:rsid w:val="00796767"/>
    <w:rsid w:val="007B1C13"/>
    <w:rsid w:val="007E3009"/>
    <w:rsid w:val="007E7ABC"/>
    <w:rsid w:val="00806159"/>
    <w:rsid w:val="00833D03"/>
    <w:rsid w:val="00841C8F"/>
    <w:rsid w:val="008450C3"/>
    <w:rsid w:val="00851D92"/>
    <w:rsid w:val="008546F6"/>
    <w:rsid w:val="0086724C"/>
    <w:rsid w:val="008D2FC1"/>
    <w:rsid w:val="00927E6F"/>
    <w:rsid w:val="00937C1C"/>
    <w:rsid w:val="009706F8"/>
    <w:rsid w:val="009B63FC"/>
    <w:rsid w:val="00A27E70"/>
    <w:rsid w:val="00AB1096"/>
    <w:rsid w:val="00AB57F4"/>
    <w:rsid w:val="00AB68A8"/>
    <w:rsid w:val="00AC03DA"/>
    <w:rsid w:val="00AC79D3"/>
    <w:rsid w:val="00B05CE8"/>
    <w:rsid w:val="00B06DFB"/>
    <w:rsid w:val="00B14DEA"/>
    <w:rsid w:val="00B2324E"/>
    <w:rsid w:val="00B62620"/>
    <w:rsid w:val="00B83C6C"/>
    <w:rsid w:val="00B95766"/>
    <w:rsid w:val="00B966BA"/>
    <w:rsid w:val="00BA1FE2"/>
    <w:rsid w:val="00BB4B39"/>
    <w:rsid w:val="00BD6505"/>
    <w:rsid w:val="00BE1D4F"/>
    <w:rsid w:val="00C3586C"/>
    <w:rsid w:val="00C476C6"/>
    <w:rsid w:val="00C739CC"/>
    <w:rsid w:val="00CB6621"/>
    <w:rsid w:val="00CE7286"/>
    <w:rsid w:val="00D040F4"/>
    <w:rsid w:val="00D264D0"/>
    <w:rsid w:val="00D97746"/>
    <w:rsid w:val="00DA62D9"/>
    <w:rsid w:val="00E00305"/>
    <w:rsid w:val="00ED3494"/>
    <w:rsid w:val="00ED7AEA"/>
    <w:rsid w:val="00F54790"/>
    <w:rsid w:val="00F56F9E"/>
    <w:rsid w:val="00F63831"/>
    <w:rsid w:val="00F84ACD"/>
    <w:rsid w:val="00F9052F"/>
    <w:rsid w:val="00F9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5438"/>
  <w15:docId w15:val="{269AA520-E65F-47CD-8BBE-96EFB603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04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292C7A"/>
    <w:pPr>
      <w:keepNext/>
      <w:keepLines/>
      <w:widowControl/>
      <w:autoSpaceDE/>
      <w:autoSpaceDN/>
      <w:spacing w:line="259" w:lineRule="auto"/>
      <w:ind w:right="133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paragraph" w:styleId="4">
    <w:name w:val="heading 4"/>
    <w:basedOn w:val="a"/>
    <w:link w:val="40"/>
    <w:uiPriority w:val="99"/>
    <w:qFormat/>
    <w:rsid w:val="00292C7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432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0432"/>
    <w:pPr>
      <w:ind w:left="222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F0432"/>
    <w:pPr>
      <w:spacing w:before="86"/>
      <w:ind w:right="48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F0432"/>
    <w:pPr>
      <w:ind w:left="22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4F0432"/>
  </w:style>
  <w:style w:type="paragraph" w:styleId="a8">
    <w:name w:val="Balloon Text"/>
    <w:basedOn w:val="a"/>
    <w:link w:val="a9"/>
    <w:uiPriority w:val="99"/>
    <w:semiHidden/>
    <w:unhideWhenUsed/>
    <w:rsid w:val="006A73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30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">
    <w:name w:val="Основной текст (2)_"/>
    <w:basedOn w:val="a0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2"/>
    <w:rsid w:val="00F84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F84ACD"/>
    <w:pPr>
      <w:widowControl/>
      <w:shd w:val="clear" w:color="auto" w:fill="FFFFFF"/>
      <w:autoSpaceDE/>
      <w:autoSpaceDN/>
      <w:spacing w:before="840" w:line="322" w:lineRule="exact"/>
      <w:jc w:val="both"/>
    </w:pPr>
    <w:rPr>
      <w:sz w:val="26"/>
      <w:szCs w:val="26"/>
      <w:lang w:val="en-US" w:eastAsia="en-US" w:bidi="ar-SA"/>
    </w:rPr>
  </w:style>
  <w:style w:type="paragraph" w:customStyle="1" w:styleId="s1">
    <w:name w:val="s_1"/>
    <w:basedOn w:val="a"/>
    <w:rsid w:val="002B12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">
    <w:name w:val="Основной текст (6)_"/>
    <w:basedOn w:val="a0"/>
    <w:link w:val="60"/>
    <w:rsid w:val="007012F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012FD"/>
    <w:pPr>
      <w:shd w:val="clear" w:color="auto" w:fill="FFFFFF"/>
      <w:autoSpaceDE/>
      <w:autoSpaceDN/>
      <w:spacing w:before="360" w:after="240" w:line="322" w:lineRule="exact"/>
    </w:pPr>
    <w:rPr>
      <w:i/>
      <w:iCs/>
      <w:sz w:val="28"/>
      <w:szCs w:val="28"/>
      <w:lang w:val="en-US" w:eastAsia="en-US" w:bidi="ar-SA"/>
    </w:rPr>
  </w:style>
  <w:style w:type="table" w:styleId="ab">
    <w:name w:val="Table Grid"/>
    <w:basedOn w:val="a1"/>
    <w:uiPriority w:val="59"/>
    <w:rsid w:val="007012FD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92C7A"/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292C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TableGrid">
    <w:name w:val="TableGrid"/>
    <w:rsid w:val="00292C7A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292C7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 Spacing"/>
    <w:uiPriority w:val="99"/>
    <w:qFormat/>
    <w:rsid w:val="00292C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92C7A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92C7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Название Знак"/>
    <w:basedOn w:val="a0"/>
    <w:link w:val="a5"/>
    <w:uiPriority w:val="1"/>
    <w:rsid w:val="00292C7A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customStyle="1" w:styleId="ConsPlusTitle">
    <w:name w:val="ConsPlusTitle"/>
    <w:uiPriority w:val="99"/>
    <w:rsid w:val="00292C7A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292C7A"/>
    <w:rPr>
      <w:color w:val="0000FF" w:themeColor="hyperlink"/>
      <w:u w:val="single"/>
    </w:rPr>
  </w:style>
  <w:style w:type="paragraph" w:customStyle="1" w:styleId="ae">
    <w:name w:val="Нормальный"/>
    <w:rsid w:val="00550A39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550A39"/>
    <w:pPr>
      <w:tabs>
        <w:tab w:val="center" w:pos="4677"/>
        <w:tab w:val="right" w:pos="9355"/>
      </w:tabs>
    </w:pPr>
    <w:rPr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50A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3DE-49B6-457B-812A-E7211BA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2</cp:revision>
  <cp:lastPrinted>2025-07-05T11:08:00Z</cp:lastPrinted>
  <dcterms:created xsi:type="dcterms:W3CDTF">2025-07-05T11:09:00Z</dcterms:created>
  <dcterms:modified xsi:type="dcterms:W3CDTF">2025-07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